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F1" w:rsidRPr="00BA76B6" w:rsidRDefault="009006F1" w:rsidP="009006F1">
      <w:pPr>
        <w:pStyle w:val="a7"/>
        <w:jc w:val="right"/>
        <w:rPr>
          <w:bCs/>
          <w:sz w:val="27"/>
          <w:szCs w:val="27"/>
        </w:rPr>
      </w:pPr>
      <w:r w:rsidRPr="00BA76B6">
        <w:rPr>
          <w:bCs/>
          <w:sz w:val="27"/>
          <w:szCs w:val="27"/>
        </w:rPr>
        <w:t xml:space="preserve">Проект постановления </w:t>
      </w:r>
    </w:p>
    <w:p w:rsidR="00F77F44" w:rsidRPr="00BA76B6" w:rsidRDefault="009006F1" w:rsidP="009006F1">
      <w:pPr>
        <w:pStyle w:val="a7"/>
        <w:jc w:val="right"/>
        <w:rPr>
          <w:bCs/>
          <w:sz w:val="27"/>
          <w:szCs w:val="27"/>
        </w:rPr>
      </w:pPr>
      <w:r w:rsidRPr="00BA76B6">
        <w:rPr>
          <w:bCs/>
          <w:sz w:val="27"/>
          <w:szCs w:val="27"/>
        </w:rPr>
        <w:t>Правительства Новосибирской области</w:t>
      </w:r>
    </w:p>
    <w:p w:rsidR="00F77F44" w:rsidRPr="00BA76B6" w:rsidRDefault="00F77F44" w:rsidP="00153353">
      <w:pPr>
        <w:pStyle w:val="a7"/>
        <w:ind w:firstLine="709"/>
        <w:jc w:val="center"/>
        <w:rPr>
          <w:b/>
          <w:bCs/>
          <w:sz w:val="27"/>
          <w:szCs w:val="27"/>
        </w:rPr>
      </w:pPr>
    </w:p>
    <w:p w:rsidR="009006F1" w:rsidRPr="00BA76B6" w:rsidRDefault="009006F1" w:rsidP="00153353">
      <w:pPr>
        <w:ind w:firstLine="709"/>
        <w:rPr>
          <w:sz w:val="27"/>
          <w:szCs w:val="27"/>
        </w:rPr>
      </w:pPr>
    </w:p>
    <w:p w:rsidR="00921DA2" w:rsidRPr="00BA76B6" w:rsidRDefault="00921DA2" w:rsidP="001454AB">
      <w:pPr>
        <w:jc w:val="center"/>
        <w:rPr>
          <w:sz w:val="27"/>
          <w:szCs w:val="27"/>
        </w:rPr>
      </w:pPr>
      <w:bookmarkStart w:id="0" w:name="sub_1"/>
      <w:r w:rsidRPr="00BA76B6">
        <w:rPr>
          <w:sz w:val="27"/>
          <w:szCs w:val="27"/>
        </w:rPr>
        <w:t xml:space="preserve">О внесении изменений в </w:t>
      </w:r>
      <w:r w:rsidR="005E3C7C" w:rsidRPr="00BA76B6">
        <w:rPr>
          <w:sz w:val="27"/>
          <w:szCs w:val="27"/>
        </w:rPr>
        <w:t>постановление Правительства Новосибирской области от 09.03.2011 № 87-п</w:t>
      </w:r>
      <w:r w:rsidR="00DA0B16" w:rsidRPr="00BA76B6">
        <w:rPr>
          <w:sz w:val="27"/>
          <w:szCs w:val="27"/>
        </w:rPr>
        <w:t xml:space="preserve"> </w:t>
      </w:r>
    </w:p>
    <w:p w:rsidR="00417F81" w:rsidRPr="00BA76B6" w:rsidRDefault="00417F81" w:rsidP="00921DA2">
      <w:pPr>
        <w:ind w:firstLine="709"/>
        <w:jc w:val="center"/>
        <w:rPr>
          <w:bCs/>
          <w:sz w:val="27"/>
          <w:szCs w:val="27"/>
        </w:rPr>
      </w:pPr>
    </w:p>
    <w:bookmarkEnd w:id="0"/>
    <w:p w:rsidR="00120594" w:rsidRPr="00BA76B6" w:rsidRDefault="00921DA2" w:rsidP="001454AB">
      <w:pPr>
        <w:ind w:firstLine="709"/>
        <w:jc w:val="both"/>
        <w:rPr>
          <w:sz w:val="27"/>
          <w:szCs w:val="27"/>
        </w:rPr>
      </w:pPr>
      <w:r w:rsidRPr="00BA76B6">
        <w:rPr>
          <w:sz w:val="27"/>
          <w:szCs w:val="27"/>
        </w:rPr>
        <w:t>Правительство Новосибирской области</w:t>
      </w:r>
      <w:r w:rsidR="001F58B1" w:rsidRPr="00BA76B6">
        <w:rPr>
          <w:sz w:val="27"/>
          <w:szCs w:val="27"/>
        </w:rPr>
        <w:t xml:space="preserve"> </w:t>
      </w:r>
      <w:r w:rsidR="001F58B1" w:rsidRPr="00BE3BC5">
        <w:rPr>
          <w:b/>
          <w:sz w:val="27"/>
          <w:szCs w:val="27"/>
        </w:rPr>
        <w:t xml:space="preserve">п о с </w:t>
      </w:r>
      <w:proofErr w:type="gramStart"/>
      <w:r w:rsidR="001F58B1" w:rsidRPr="00BE3BC5">
        <w:rPr>
          <w:b/>
          <w:sz w:val="27"/>
          <w:szCs w:val="27"/>
        </w:rPr>
        <w:t>т</w:t>
      </w:r>
      <w:proofErr w:type="gramEnd"/>
      <w:r w:rsidR="001F58B1" w:rsidRPr="00BE3BC5">
        <w:rPr>
          <w:b/>
          <w:sz w:val="27"/>
          <w:szCs w:val="27"/>
        </w:rPr>
        <w:t xml:space="preserve"> а н о в л я е т</w:t>
      </w:r>
      <w:r w:rsidR="00B350A3" w:rsidRPr="00BA76B6">
        <w:rPr>
          <w:sz w:val="27"/>
          <w:szCs w:val="27"/>
        </w:rPr>
        <w:t>:</w:t>
      </w:r>
    </w:p>
    <w:p w:rsidR="00171F48" w:rsidRPr="00BA76B6" w:rsidRDefault="00921DA2" w:rsidP="001454AB">
      <w:pPr>
        <w:ind w:firstLine="709"/>
        <w:jc w:val="both"/>
        <w:rPr>
          <w:sz w:val="27"/>
          <w:szCs w:val="27"/>
        </w:rPr>
      </w:pPr>
      <w:r w:rsidRPr="00BA76B6">
        <w:rPr>
          <w:sz w:val="27"/>
          <w:szCs w:val="27"/>
        </w:rPr>
        <w:t xml:space="preserve">Внести </w:t>
      </w:r>
      <w:r w:rsidR="009E2EBD" w:rsidRPr="00BA76B6">
        <w:rPr>
          <w:sz w:val="27"/>
          <w:szCs w:val="27"/>
        </w:rPr>
        <w:t>в постановление</w:t>
      </w:r>
      <w:r w:rsidR="00487C1E" w:rsidRPr="00BA76B6">
        <w:rPr>
          <w:sz w:val="27"/>
          <w:szCs w:val="27"/>
        </w:rPr>
        <w:t xml:space="preserve"> Правительства</w:t>
      </w:r>
      <w:r w:rsidRPr="00BA76B6">
        <w:rPr>
          <w:sz w:val="27"/>
          <w:szCs w:val="27"/>
        </w:rPr>
        <w:t xml:space="preserve"> Новосибирской области от 09.03.2011 </w:t>
      </w:r>
      <w:r w:rsidR="001454AB" w:rsidRPr="00BA76B6">
        <w:rPr>
          <w:sz w:val="27"/>
          <w:szCs w:val="27"/>
        </w:rPr>
        <w:t>№</w:t>
      </w:r>
      <w:r w:rsidRPr="00BA76B6">
        <w:rPr>
          <w:sz w:val="27"/>
          <w:szCs w:val="27"/>
        </w:rPr>
        <w:t xml:space="preserve"> 87-п «О создании комиссии при Правительстве Новосибирской области по обеспечению безопасности дорожного движения», следующие изменения:</w:t>
      </w:r>
    </w:p>
    <w:p w:rsidR="00921DA2" w:rsidRPr="00BA76B6" w:rsidRDefault="00921DA2" w:rsidP="001454AB">
      <w:pPr>
        <w:ind w:firstLine="709"/>
        <w:jc w:val="both"/>
        <w:rPr>
          <w:color w:val="000000" w:themeColor="text1"/>
          <w:sz w:val="27"/>
          <w:szCs w:val="27"/>
        </w:rPr>
      </w:pPr>
      <w:r w:rsidRPr="00BA76B6">
        <w:rPr>
          <w:color w:val="000000" w:themeColor="text1"/>
          <w:sz w:val="27"/>
          <w:szCs w:val="27"/>
        </w:rPr>
        <w:t>В</w:t>
      </w:r>
      <w:r w:rsidR="009E2EBD" w:rsidRPr="00BA76B6">
        <w:rPr>
          <w:color w:val="000000" w:themeColor="text1"/>
          <w:sz w:val="27"/>
          <w:szCs w:val="27"/>
        </w:rPr>
        <w:t xml:space="preserve"> составе комиссии при Правительстве Новосибирской области по обеспечению безопасности дорожного движения (далее – комиссия):</w:t>
      </w:r>
    </w:p>
    <w:p w:rsidR="009E2EBD" w:rsidRPr="00BA76B6" w:rsidRDefault="00B350A3" w:rsidP="001454AB">
      <w:pPr>
        <w:ind w:firstLine="709"/>
        <w:jc w:val="both"/>
        <w:rPr>
          <w:color w:val="000000" w:themeColor="text1"/>
          <w:sz w:val="27"/>
          <w:szCs w:val="27"/>
        </w:rPr>
      </w:pPr>
      <w:r w:rsidRPr="00BA76B6">
        <w:rPr>
          <w:color w:val="000000" w:themeColor="text1"/>
          <w:sz w:val="27"/>
          <w:szCs w:val="27"/>
        </w:rPr>
        <w:t>1.</w:t>
      </w:r>
      <w:r w:rsidR="009E2EBD" w:rsidRPr="00BA76B6">
        <w:rPr>
          <w:color w:val="000000" w:themeColor="text1"/>
          <w:sz w:val="27"/>
          <w:szCs w:val="27"/>
        </w:rPr>
        <w:t xml:space="preserve"> </w:t>
      </w:r>
      <w:r w:rsidRPr="00BA76B6">
        <w:rPr>
          <w:color w:val="000000" w:themeColor="text1"/>
          <w:sz w:val="27"/>
          <w:szCs w:val="27"/>
        </w:rPr>
        <w:t>В</w:t>
      </w:r>
      <w:r w:rsidR="009E2EBD" w:rsidRPr="00BA76B6">
        <w:rPr>
          <w:color w:val="000000" w:themeColor="text1"/>
          <w:sz w:val="27"/>
          <w:szCs w:val="27"/>
        </w:rPr>
        <w:t>вести в состав комиссии:</w:t>
      </w:r>
    </w:p>
    <w:p w:rsidR="007D1559" w:rsidRPr="00BA76B6" w:rsidRDefault="0003714F" w:rsidP="001454AB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Чуманова Михаила Вениаминовича</w:t>
      </w:r>
      <w:r w:rsidR="005A53A6" w:rsidRPr="00BA76B6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>начальника государственного казенного учреждения Новосибирской области «Территориальное управление автомобильных дорог Новосибирской области»</w:t>
      </w:r>
      <w:r w:rsidR="0082127D" w:rsidRPr="00BA76B6">
        <w:rPr>
          <w:color w:val="000000" w:themeColor="text1"/>
          <w:sz w:val="27"/>
          <w:szCs w:val="27"/>
        </w:rPr>
        <w:t>;</w:t>
      </w:r>
    </w:p>
    <w:p w:rsidR="00C96D8F" w:rsidRDefault="0003714F" w:rsidP="001454AB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Хальзова Константина Васильевича, министра здравоохранения Новосибирской области</w:t>
      </w:r>
      <w:r w:rsidR="004A2626">
        <w:rPr>
          <w:color w:val="000000" w:themeColor="text1"/>
          <w:sz w:val="27"/>
          <w:szCs w:val="27"/>
        </w:rPr>
        <w:t>;</w:t>
      </w:r>
    </w:p>
    <w:p w:rsidR="00E517B3" w:rsidRDefault="00132C75" w:rsidP="001454AB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Черепанова Андрея Владимировича, </w:t>
      </w:r>
      <w:r w:rsidR="007D539E">
        <w:rPr>
          <w:color w:val="000000" w:themeColor="text1"/>
          <w:sz w:val="27"/>
          <w:szCs w:val="27"/>
        </w:rPr>
        <w:t>исполняющ</w:t>
      </w:r>
      <w:r w:rsidR="00E517B3">
        <w:rPr>
          <w:color w:val="000000" w:themeColor="text1"/>
          <w:sz w:val="27"/>
          <w:szCs w:val="27"/>
        </w:rPr>
        <w:t>его</w:t>
      </w:r>
      <w:r w:rsidR="007D539E">
        <w:rPr>
          <w:color w:val="000000" w:themeColor="text1"/>
          <w:sz w:val="27"/>
          <w:szCs w:val="27"/>
        </w:rPr>
        <w:t xml:space="preserve"> обязанности начальника </w:t>
      </w:r>
      <w:r w:rsidR="007D539E" w:rsidRPr="007D539E">
        <w:rPr>
          <w:color w:val="000000" w:themeColor="text1"/>
          <w:sz w:val="27"/>
          <w:szCs w:val="27"/>
        </w:rPr>
        <w:t>управления Государственной инспекции безопасности дорожного движения Главного управления Министерс</w:t>
      </w:r>
      <w:bookmarkStart w:id="1" w:name="_GoBack"/>
      <w:bookmarkEnd w:id="1"/>
      <w:r w:rsidR="007D539E" w:rsidRPr="007D539E">
        <w:rPr>
          <w:color w:val="000000" w:themeColor="text1"/>
          <w:sz w:val="27"/>
          <w:szCs w:val="27"/>
        </w:rPr>
        <w:t>тва внутренних дел Российской Федерации по Новосибирской области, полковник полиции</w:t>
      </w:r>
      <w:r w:rsidR="007D539E">
        <w:rPr>
          <w:color w:val="000000" w:themeColor="text1"/>
          <w:sz w:val="27"/>
          <w:szCs w:val="27"/>
        </w:rPr>
        <w:t>,</w:t>
      </w:r>
      <w:r w:rsidR="007D539E" w:rsidRPr="007D539E">
        <w:rPr>
          <w:color w:val="2D2D2D"/>
          <w:sz w:val="28"/>
          <w:szCs w:val="28"/>
        </w:rPr>
        <w:t xml:space="preserve"> </w:t>
      </w:r>
      <w:r w:rsidR="007D539E" w:rsidRPr="007D539E">
        <w:rPr>
          <w:color w:val="000000" w:themeColor="text1"/>
          <w:sz w:val="27"/>
          <w:szCs w:val="27"/>
        </w:rPr>
        <w:t>заместитель председателя комиссии (по согласованию)</w:t>
      </w:r>
      <w:r>
        <w:rPr>
          <w:color w:val="000000" w:themeColor="text1"/>
          <w:sz w:val="27"/>
          <w:szCs w:val="27"/>
        </w:rPr>
        <w:t xml:space="preserve">; </w:t>
      </w:r>
    </w:p>
    <w:p w:rsidR="00E517B3" w:rsidRDefault="00E517B3" w:rsidP="001454AB">
      <w:pPr>
        <w:ind w:firstLine="709"/>
        <w:jc w:val="both"/>
        <w:rPr>
          <w:color w:val="000000" w:themeColor="text1"/>
          <w:sz w:val="27"/>
          <w:szCs w:val="27"/>
        </w:rPr>
      </w:pPr>
      <w:r w:rsidRPr="00E517B3">
        <w:rPr>
          <w:color w:val="000000" w:themeColor="text1"/>
          <w:sz w:val="27"/>
          <w:szCs w:val="27"/>
        </w:rPr>
        <w:t>Заикин</w:t>
      </w:r>
      <w:r>
        <w:rPr>
          <w:color w:val="000000" w:themeColor="text1"/>
          <w:sz w:val="27"/>
          <w:szCs w:val="27"/>
        </w:rPr>
        <w:t>у</w:t>
      </w:r>
      <w:r w:rsidRPr="00E517B3">
        <w:rPr>
          <w:color w:val="000000" w:themeColor="text1"/>
          <w:sz w:val="27"/>
          <w:szCs w:val="27"/>
        </w:rPr>
        <w:t xml:space="preserve"> Светлан</w:t>
      </w:r>
      <w:r>
        <w:rPr>
          <w:color w:val="000000" w:themeColor="text1"/>
          <w:sz w:val="27"/>
          <w:szCs w:val="27"/>
        </w:rPr>
        <w:t>у</w:t>
      </w:r>
      <w:r w:rsidRPr="00E517B3">
        <w:rPr>
          <w:color w:val="000000" w:themeColor="text1"/>
          <w:sz w:val="27"/>
          <w:szCs w:val="27"/>
        </w:rPr>
        <w:t xml:space="preserve"> Сергеевн</w:t>
      </w:r>
      <w:r>
        <w:rPr>
          <w:color w:val="000000" w:themeColor="text1"/>
          <w:sz w:val="27"/>
          <w:szCs w:val="27"/>
        </w:rPr>
        <w:t>у, председателя к</w:t>
      </w:r>
      <w:r w:rsidRPr="00E517B3">
        <w:rPr>
          <w:color w:val="000000" w:themeColor="text1"/>
          <w:sz w:val="27"/>
          <w:szCs w:val="27"/>
        </w:rPr>
        <w:t>омисси</w:t>
      </w:r>
      <w:r>
        <w:rPr>
          <w:color w:val="000000" w:themeColor="text1"/>
          <w:sz w:val="27"/>
          <w:szCs w:val="27"/>
        </w:rPr>
        <w:t>и</w:t>
      </w:r>
      <w:r w:rsidRPr="00E517B3">
        <w:rPr>
          <w:color w:val="000000" w:themeColor="text1"/>
          <w:sz w:val="27"/>
          <w:szCs w:val="27"/>
        </w:rPr>
        <w:t xml:space="preserve"> по вопросам ЖКХ, градостроительства, д</w:t>
      </w:r>
      <w:r>
        <w:rPr>
          <w:color w:val="000000" w:themeColor="text1"/>
          <w:sz w:val="27"/>
          <w:szCs w:val="27"/>
        </w:rPr>
        <w:t xml:space="preserve">орожного комплекса </w:t>
      </w:r>
      <w:r w:rsidR="000C6194">
        <w:rPr>
          <w:color w:val="000000" w:themeColor="text1"/>
          <w:sz w:val="27"/>
          <w:szCs w:val="27"/>
        </w:rPr>
        <w:t xml:space="preserve">Общественной палаты Новосибирской области </w:t>
      </w:r>
      <w:r>
        <w:rPr>
          <w:color w:val="000000" w:themeColor="text1"/>
          <w:sz w:val="27"/>
          <w:szCs w:val="27"/>
        </w:rPr>
        <w:t>(по согласованию)</w:t>
      </w:r>
      <w:r w:rsidRPr="00E517B3">
        <w:rPr>
          <w:color w:val="000000" w:themeColor="text1"/>
          <w:sz w:val="27"/>
          <w:szCs w:val="27"/>
        </w:rPr>
        <w:t>;</w:t>
      </w:r>
    </w:p>
    <w:p w:rsidR="00E517B3" w:rsidRPr="00E517B3" w:rsidRDefault="00E517B3" w:rsidP="00E517B3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аксимова Сергея Анатольевича, п</w:t>
      </w:r>
      <w:r w:rsidRPr="00E517B3">
        <w:rPr>
          <w:color w:val="000000" w:themeColor="text1"/>
          <w:sz w:val="27"/>
          <w:szCs w:val="27"/>
        </w:rPr>
        <w:t>редседател</w:t>
      </w:r>
      <w:r>
        <w:rPr>
          <w:color w:val="000000" w:themeColor="text1"/>
          <w:sz w:val="27"/>
          <w:szCs w:val="27"/>
        </w:rPr>
        <w:t>я</w:t>
      </w:r>
      <w:r w:rsidRPr="00E517B3">
        <w:rPr>
          <w:color w:val="000000" w:themeColor="text1"/>
          <w:sz w:val="27"/>
          <w:szCs w:val="27"/>
        </w:rPr>
        <w:t xml:space="preserve"> общественного совета при министерстве транспорта и дорожного хозяйства Новосибирской области</w:t>
      </w:r>
      <w:r>
        <w:rPr>
          <w:color w:val="000000" w:themeColor="text1"/>
          <w:sz w:val="27"/>
          <w:szCs w:val="27"/>
        </w:rPr>
        <w:t xml:space="preserve"> (по согласованию);</w:t>
      </w:r>
    </w:p>
    <w:p w:rsidR="004A2626" w:rsidRDefault="004A2626" w:rsidP="001454AB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Соболевского Александра Александровича, </w:t>
      </w:r>
      <w:r w:rsidRPr="004A2626">
        <w:rPr>
          <w:color w:val="000000" w:themeColor="text1"/>
          <w:sz w:val="27"/>
          <w:szCs w:val="27"/>
        </w:rPr>
        <w:t>глав</w:t>
      </w:r>
      <w:r w:rsidR="00E517B3">
        <w:rPr>
          <w:color w:val="000000" w:themeColor="text1"/>
          <w:sz w:val="27"/>
          <w:szCs w:val="27"/>
        </w:rPr>
        <w:t>у</w:t>
      </w:r>
      <w:r w:rsidRPr="004A2626">
        <w:rPr>
          <w:color w:val="000000" w:themeColor="text1"/>
          <w:sz w:val="27"/>
          <w:szCs w:val="27"/>
        </w:rPr>
        <w:t xml:space="preserve"> Новосибирского района Новосибирской области (по согласованию)</w:t>
      </w:r>
      <w:r>
        <w:rPr>
          <w:color w:val="000000" w:themeColor="text1"/>
          <w:sz w:val="27"/>
          <w:szCs w:val="27"/>
        </w:rPr>
        <w:t>.</w:t>
      </w:r>
    </w:p>
    <w:p w:rsidR="00196C11" w:rsidRPr="00BA76B6" w:rsidRDefault="00F80A13" w:rsidP="001454AB">
      <w:pPr>
        <w:ind w:firstLine="709"/>
        <w:jc w:val="both"/>
        <w:rPr>
          <w:color w:val="000000" w:themeColor="text1"/>
          <w:sz w:val="27"/>
          <w:szCs w:val="27"/>
        </w:rPr>
      </w:pPr>
      <w:r w:rsidRPr="00BA76B6">
        <w:rPr>
          <w:color w:val="000000" w:themeColor="text1"/>
          <w:sz w:val="27"/>
          <w:szCs w:val="27"/>
        </w:rPr>
        <w:t>2.</w:t>
      </w:r>
      <w:r w:rsidR="00196C11" w:rsidRPr="00BA76B6">
        <w:rPr>
          <w:color w:val="000000" w:themeColor="text1"/>
          <w:sz w:val="27"/>
          <w:szCs w:val="27"/>
        </w:rPr>
        <w:t xml:space="preserve"> </w:t>
      </w:r>
      <w:r w:rsidRPr="00BA76B6">
        <w:rPr>
          <w:color w:val="000000" w:themeColor="text1"/>
          <w:sz w:val="27"/>
          <w:szCs w:val="27"/>
        </w:rPr>
        <w:t>В</w:t>
      </w:r>
      <w:r w:rsidR="00196C11" w:rsidRPr="00BA76B6">
        <w:rPr>
          <w:color w:val="000000" w:themeColor="text1"/>
          <w:sz w:val="27"/>
          <w:szCs w:val="27"/>
        </w:rPr>
        <w:t xml:space="preserve">ывести из состава комиссии: </w:t>
      </w:r>
      <w:r w:rsidR="007D539E">
        <w:rPr>
          <w:color w:val="000000" w:themeColor="text1"/>
          <w:sz w:val="27"/>
          <w:szCs w:val="27"/>
        </w:rPr>
        <w:t xml:space="preserve">Ракова Е.И.; </w:t>
      </w:r>
      <w:r w:rsidR="0003714F">
        <w:rPr>
          <w:color w:val="000000" w:themeColor="text1"/>
          <w:sz w:val="27"/>
          <w:szCs w:val="27"/>
        </w:rPr>
        <w:t xml:space="preserve">Борматова В.В.; </w:t>
      </w:r>
      <w:r w:rsidR="00132C75">
        <w:rPr>
          <w:color w:val="000000" w:themeColor="text1"/>
          <w:sz w:val="27"/>
          <w:szCs w:val="27"/>
        </w:rPr>
        <w:t xml:space="preserve">Штельмаха С.В.; </w:t>
      </w:r>
      <w:r w:rsidR="0003714F">
        <w:rPr>
          <w:color w:val="000000" w:themeColor="text1"/>
          <w:sz w:val="27"/>
          <w:szCs w:val="27"/>
        </w:rPr>
        <w:t>Зарубина В.А.; Иванинского О.И.; Ашуркова В.Ю.</w:t>
      </w:r>
    </w:p>
    <w:p w:rsidR="009A092E" w:rsidRDefault="00F80A13" w:rsidP="002F6FC1">
      <w:pPr>
        <w:ind w:firstLine="709"/>
        <w:jc w:val="both"/>
        <w:rPr>
          <w:color w:val="000000" w:themeColor="text1"/>
          <w:sz w:val="27"/>
          <w:szCs w:val="27"/>
        </w:rPr>
      </w:pPr>
      <w:r w:rsidRPr="00BA76B6">
        <w:rPr>
          <w:color w:val="000000" w:themeColor="text1"/>
          <w:sz w:val="27"/>
          <w:szCs w:val="27"/>
        </w:rPr>
        <w:t>3.</w:t>
      </w:r>
      <w:r w:rsidR="001D463B" w:rsidRPr="00BA76B6">
        <w:rPr>
          <w:color w:val="000000" w:themeColor="text1"/>
          <w:sz w:val="27"/>
          <w:szCs w:val="27"/>
        </w:rPr>
        <w:t xml:space="preserve"> </w:t>
      </w:r>
      <w:r w:rsidRPr="00BA76B6">
        <w:rPr>
          <w:color w:val="000000" w:themeColor="text1"/>
          <w:sz w:val="27"/>
          <w:szCs w:val="27"/>
        </w:rPr>
        <w:t>Н</w:t>
      </w:r>
      <w:r w:rsidR="00395C9D" w:rsidRPr="00BA76B6">
        <w:rPr>
          <w:color w:val="000000" w:themeColor="text1"/>
          <w:sz w:val="27"/>
          <w:szCs w:val="27"/>
        </w:rPr>
        <w:t xml:space="preserve">аименование должности </w:t>
      </w:r>
      <w:r w:rsidR="004A2626">
        <w:rPr>
          <w:color w:val="000000" w:themeColor="text1"/>
          <w:sz w:val="27"/>
          <w:szCs w:val="27"/>
        </w:rPr>
        <w:t xml:space="preserve">Травникова Андрея Александровича </w:t>
      </w:r>
      <w:r w:rsidR="00395C9D" w:rsidRPr="00BA76B6">
        <w:rPr>
          <w:color w:val="000000" w:themeColor="text1"/>
          <w:sz w:val="27"/>
          <w:szCs w:val="27"/>
        </w:rPr>
        <w:t xml:space="preserve">изложить в </w:t>
      </w:r>
      <w:r w:rsidRPr="00BA76B6">
        <w:rPr>
          <w:color w:val="000000" w:themeColor="text1"/>
          <w:sz w:val="27"/>
          <w:szCs w:val="27"/>
        </w:rPr>
        <w:t xml:space="preserve">следующей </w:t>
      </w:r>
      <w:r w:rsidR="00395C9D" w:rsidRPr="00BA76B6">
        <w:rPr>
          <w:color w:val="000000" w:themeColor="text1"/>
          <w:sz w:val="27"/>
          <w:szCs w:val="27"/>
        </w:rPr>
        <w:t>редакции: «</w:t>
      </w:r>
      <w:r w:rsidR="004A2626">
        <w:rPr>
          <w:color w:val="000000" w:themeColor="text1"/>
          <w:sz w:val="27"/>
          <w:szCs w:val="27"/>
        </w:rPr>
        <w:t xml:space="preserve">Губернатор </w:t>
      </w:r>
      <w:r w:rsidR="009F4257" w:rsidRPr="00BA76B6">
        <w:rPr>
          <w:color w:val="000000" w:themeColor="text1"/>
          <w:sz w:val="27"/>
          <w:szCs w:val="27"/>
        </w:rPr>
        <w:t>Новосибирской области»</w:t>
      </w:r>
      <w:r w:rsidR="00E34993" w:rsidRPr="00BA76B6">
        <w:rPr>
          <w:color w:val="000000" w:themeColor="text1"/>
          <w:sz w:val="27"/>
          <w:szCs w:val="27"/>
        </w:rPr>
        <w:t>.</w:t>
      </w:r>
    </w:p>
    <w:p w:rsidR="004A2626" w:rsidRPr="00BA76B6" w:rsidRDefault="004A2626" w:rsidP="002F6FC1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4. </w:t>
      </w:r>
      <w:r w:rsidRPr="004A2626">
        <w:rPr>
          <w:color w:val="000000" w:themeColor="text1"/>
          <w:sz w:val="27"/>
          <w:szCs w:val="27"/>
        </w:rPr>
        <w:t xml:space="preserve">Наименование должности </w:t>
      </w:r>
      <w:r>
        <w:rPr>
          <w:color w:val="000000" w:themeColor="text1"/>
          <w:sz w:val="27"/>
          <w:szCs w:val="27"/>
        </w:rPr>
        <w:t>Знаткова Владимира Михайловича</w:t>
      </w:r>
      <w:r w:rsidRPr="004A2626">
        <w:rPr>
          <w:color w:val="000000" w:themeColor="text1"/>
          <w:sz w:val="27"/>
          <w:szCs w:val="27"/>
        </w:rPr>
        <w:t xml:space="preserve"> изложить в следующей редакции: «перв</w:t>
      </w:r>
      <w:r>
        <w:rPr>
          <w:color w:val="000000" w:themeColor="text1"/>
          <w:sz w:val="27"/>
          <w:szCs w:val="27"/>
        </w:rPr>
        <w:t>ый</w:t>
      </w:r>
      <w:r w:rsidRPr="004A2626">
        <w:rPr>
          <w:color w:val="000000" w:themeColor="text1"/>
          <w:sz w:val="27"/>
          <w:szCs w:val="27"/>
        </w:rPr>
        <w:t xml:space="preserve"> заместител</w:t>
      </w:r>
      <w:r>
        <w:rPr>
          <w:color w:val="000000" w:themeColor="text1"/>
          <w:sz w:val="27"/>
          <w:szCs w:val="27"/>
        </w:rPr>
        <w:t>ь</w:t>
      </w:r>
      <w:r w:rsidRPr="004A2626">
        <w:rPr>
          <w:color w:val="000000" w:themeColor="text1"/>
          <w:sz w:val="27"/>
          <w:szCs w:val="27"/>
        </w:rPr>
        <w:t xml:space="preserve"> Председателя Правительства Новосибирской области, заместитель председателя комиссии»</w:t>
      </w:r>
    </w:p>
    <w:p w:rsidR="00742448" w:rsidRDefault="004A2626" w:rsidP="002F6FC1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5</w:t>
      </w:r>
      <w:r w:rsidR="002F75C0" w:rsidRPr="00BA76B6">
        <w:rPr>
          <w:color w:val="000000" w:themeColor="text1"/>
          <w:sz w:val="27"/>
          <w:szCs w:val="27"/>
        </w:rPr>
        <w:t xml:space="preserve">. </w:t>
      </w:r>
      <w:r w:rsidR="00F80A13" w:rsidRPr="00BA76B6">
        <w:rPr>
          <w:color w:val="000000" w:themeColor="text1"/>
          <w:sz w:val="27"/>
          <w:szCs w:val="27"/>
        </w:rPr>
        <w:t>Н</w:t>
      </w:r>
      <w:r w:rsidR="00742448" w:rsidRPr="00BA76B6">
        <w:rPr>
          <w:color w:val="000000" w:themeColor="text1"/>
          <w:sz w:val="27"/>
          <w:szCs w:val="27"/>
        </w:rPr>
        <w:t xml:space="preserve">аименование должности </w:t>
      </w:r>
      <w:r>
        <w:rPr>
          <w:color w:val="000000" w:themeColor="text1"/>
          <w:sz w:val="27"/>
          <w:szCs w:val="27"/>
        </w:rPr>
        <w:t xml:space="preserve">Костылевского Анатолия Викторовича </w:t>
      </w:r>
      <w:r w:rsidR="00742448" w:rsidRPr="00BA76B6">
        <w:rPr>
          <w:color w:val="000000" w:themeColor="text1"/>
          <w:sz w:val="27"/>
          <w:szCs w:val="27"/>
        </w:rPr>
        <w:t xml:space="preserve">изложить в </w:t>
      </w:r>
      <w:r w:rsidR="002F75C0" w:rsidRPr="00BA76B6">
        <w:rPr>
          <w:color w:val="000000" w:themeColor="text1"/>
          <w:sz w:val="27"/>
          <w:szCs w:val="27"/>
        </w:rPr>
        <w:t xml:space="preserve">следующей </w:t>
      </w:r>
      <w:r w:rsidR="00742448" w:rsidRPr="00BA76B6">
        <w:rPr>
          <w:color w:val="000000" w:themeColor="text1"/>
          <w:sz w:val="27"/>
          <w:szCs w:val="27"/>
        </w:rPr>
        <w:t>редакции</w:t>
      </w:r>
      <w:r w:rsidR="002F75C0" w:rsidRPr="00BA76B6">
        <w:rPr>
          <w:color w:val="000000" w:themeColor="text1"/>
          <w:sz w:val="27"/>
          <w:szCs w:val="27"/>
        </w:rPr>
        <w:t>:</w:t>
      </w:r>
      <w:r w:rsidR="00742448" w:rsidRPr="00BA76B6">
        <w:rPr>
          <w:color w:val="000000" w:themeColor="text1"/>
          <w:sz w:val="27"/>
          <w:szCs w:val="27"/>
        </w:rPr>
        <w:t xml:space="preserve"> «</w:t>
      </w:r>
      <w:r>
        <w:rPr>
          <w:color w:val="000000" w:themeColor="text1"/>
          <w:sz w:val="27"/>
          <w:szCs w:val="27"/>
        </w:rPr>
        <w:t>министр транспорта и дорожного хозяйства</w:t>
      </w:r>
      <w:r w:rsidR="00E34069" w:rsidRPr="00BA76B6">
        <w:rPr>
          <w:color w:val="000000" w:themeColor="text1"/>
          <w:sz w:val="27"/>
          <w:szCs w:val="27"/>
        </w:rPr>
        <w:t xml:space="preserve"> Новосибирской области</w:t>
      </w:r>
      <w:r w:rsidR="002F3146">
        <w:rPr>
          <w:color w:val="000000" w:themeColor="text1"/>
          <w:sz w:val="27"/>
          <w:szCs w:val="27"/>
        </w:rPr>
        <w:t>»</w:t>
      </w:r>
      <w:r w:rsidR="00E34069" w:rsidRPr="00BA76B6">
        <w:rPr>
          <w:color w:val="000000" w:themeColor="text1"/>
          <w:sz w:val="27"/>
          <w:szCs w:val="27"/>
        </w:rPr>
        <w:t>.</w:t>
      </w:r>
    </w:p>
    <w:p w:rsidR="004A2626" w:rsidRPr="004A2626" w:rsidRDefault="004A2626" w:rsidP="004A2626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6. </w:t>
      </w:r>
      <w:r w:rsidRPr="004A2626">
        <w:rPr>
          <w:color w:val="000000" w:themeColor="text1"/>
          <w:sz w:val="27"/>
          <w:szCs w:val="27"/>
        </w:rPr>
        <w:t xml:space="preserve">Наименование должности </w:t>
      </w:r>
      <w:r>
        <w:rPr>
          <w:color w:val="000000" w:themeColor="text1"/>
          <w:sz w:val="27"/>
          <w:szCs w:val="27"/>
        </w:rPr>
        <w:t xml:space="preserve">Федорчука Сергея Владимировича </w:t>
      </w:r>
      <w:r w:rsidRPr="004A2626">
        <w:rPr>
          <w:color w:val="000000" w:themeColor="text1"/>
          <w:sz w:val="27"/>
          <w:szCs w:val="27"/>
        </w:rPr>
        <w:t>изложить в следующей редакции: «</w:t>
      </w:r>
      <w:r>
        <w:rPr>
          <w:color w:val="000000" w:themeColor="text1"/>
          <w:sz w:val="27"/>
          <w:szCs w:val="27"/>
        </w:rPr>
        <w:t xml:space="preserve">исполняющий обязанности </w:t>
      </w:r>
      <w:r w:rsidRPr="004A2626">
        <w:rPr>
          <w:color w:val="000000" w:themeColor="text1"/>
          <w:sz w:val="27"/>
          <w:szCs w:val="27"/>
        </w:rPr>
        <w:t>министр</w:t>
      </w:r>
      <w:r>
        <w:rPr>
          <w:color w:val="000000" w:themeColor="text1"/>
          <w:sz w:val="27"/>
          <w:szCs w:val="27"/>
        </w:rPr>
        <w:t xml:space="preserve">а образования </w:t>
      </w:r>
      <w:r w:rsidRPr="004A2626">
        <w:rPr>
          <w:color w:val="000000" w:themeColor="text1"/>
          <w:sz w:val="27"/>
          <w:szCs w:val="27"/>
        </w:rPr>
        <w:t>Новосибирской области».</w:t>
      </w:r>
    </w:p>
    <w:p w:rsidR="004A2626" w:rsidRPr="00BA76B6" w:rsidRDefault="004A2626" w:rsidP="002F6FC1">
      <w:pPr>
        <w:ind w:firstLine="709"/>
        <w:jc w:val="both"/>
        <w:rPr>
          <w:color w:val="000000" w:themeColor="text1"/>
          <w:sz w:val="27"/>
          <w:szCs w:val="27"/>
        </w:rPr>
      </w:pPr>
    </w:p>
    <w:p w:rsidR="00120594" w:rsidRPr="00BA76B6" w:rsidRDefault="00120594" w:rsidP="009A092E">
      <w:pPr>
        <w:jc w:val="both"/>
        <w:rPr>
          <w:color w:val="000000" w:themeColor="text1"/>
          <w:sz w:val="27"/>
          <w:szCs w:val="27"/>
        </w:rPr>
      </w:pPr>
    </w:p>
    <w:p w:rsidR="009A092E" w:rsidRPr="00BA76B6" w:rsidRDefault="009A092E" w:rsidP="009A092E">
      <w:pPr>
        <w:jc w:val="both"/>
        <w:rPr>
          <w:color w:val="000000" w:themeColor="text1"/>
          <w:sz w:val="27"/>
          <w:szCs w:val="27"/>
        </w:rPr>
      </w:pPr>
    </w:p>
    <w:p w:rsidR="002F75C0" w:rsidRPr="00BA76B6" w:rsidRDefault="00171F48" w:rsidP="001454AB">
      <w:pPr>
        <w:jc w:val="both"/>
        <w:rPr>
          <w:color w:val="000000" w:themeColor="text1"/>
          <w:sz w:val="27"/>
          <w:szCs w:val="27"/>
        </w:rPr>
      </w:pPr>
      <w:r w:rsidRPr="00BA76B6">
        <w:rPr>
          <w:color w:val="000000" w:themeColor="text1"/>
          <w:sz w:val="27"/>
          <w:szCs w:val="27"/>
        </w:rPr>
        <w:t>Губернатор</w:t>
      </w:r>
      <w:r w:rsidR="00E65FC0" w:rsidRPr="00BA76B6">
        <w:rPr>
          <w:color w:val="000000" w:themeColor="text1"/>
          <w:sz w:val="27"/>
          <w:szCs w:val="27"/>
        </w:rPr>
        <w:t>а</w:t>
      </w:r>
      <w:r w:rsidRPr="00BA76B6">
        <w:rPr>
          <w:color w:val="000000" w:themeColor="text1"/>
          <w:sz w:val="27"/>
          <w:szCs w:val="27"/>
        </w:rPr>
        <w:t xml:space="preserve"> Новосибирской области</w:t>
      </w:r>
      <w:r w:rsidRPr="00BA76B6">
        <w:rPr>
          <w:color w:val="000000" w:themeColor="text1"/>
          <w:sz w:val="27"/>
          <w:szCs w:val="27"/>
        </w:rPr>
        <w:tab/>
      </w:r>
      <w:r w:rsidRPr="00BA76B6">
        <w:rPr>
          <w:color w:val="000000" w:themeColor="text1"/>
          <w:sz w:val="27"/>
          <w:szCs w:val="27"/>
        </w:rPr>
        <w:tab/>
      </w:r>
      <w:r w:rsidR="0088409F" w:rsidRPr="00BA76B6">
        <w:rPr>
          <w:color w:val="000000" w:themeColor="text1"/>
          <w:sz w:val="27"/>
          <w:szCs w:val="27"/>
        </w:rPr>
        <w:t xml:space="preserve">   </w:t>
      </w:r>
      <w:r w:rsidR="00C9211C" w:rsidRPr="00BA76B6">
        <w:rPr>
          <w:color w:val="000000" w:themeColor="text1"/>
          <w:sz w:val="27"/>
          <w:szCs w:val="27"/>
        </w:rPr>
        <w:t xml:space="preserve">        </w:t>
      </w:r>
      <w:r w:rsidR="0088409F" w:rsidRPr="00BA76B6">
        <w:rPr>
          <w:color w:val="000000" w:themeColor="text1"/>
          <w:sz w:val="27"/>
          <w:szCs w:val="27"/>
        </w:rPr>
        <w:t xml:space="preserve">                  </w:t>
      </w:r>
      <w:r w:rsidR="00E65FC0" w:rsidRPr="00BA76B6">
        <w:rPr>
          <w:color w:val="000000" w:themeColor="text1"/>
          <w:sz w:val="27"/>
          <w:szCs w:val="27"/>
        </w:rPr>
        <w:t>А.А. Травников</w:t>
      </w:r>
    </w:p>
    <w:p w:rsidR="004B0885" w:rsidRDefault="004B0885" w:rsidP="001454AB">
      <w:pPr>
        <w:jc w:val="both"/>
      </w:pPr>
    </w:p>
    <w:p w:rsidR="001454AB" w:rsidRPr="001454AB" w:rsidRDefault="00E65FC0" w:rsidP="001454AB">
      <w:pPr>
        <w:jc w:val="both"/>
      </w:pPr>
      <w:r>
        <w:t>А.</w:t>
      </w:r>
      <w:r w:rsidR="004A2626">
        <w:t>В</w:t>
      </w:r>
      <w:r>
        <w:t>. Костылевский</w:t>
      </w:r>
    </w:p>
    <w:p w:rsidR="00EC42D0" w:rsidRDefault="001454AB" w:rsidP="001454AB">
      <w:pPr>
        <w:jc w:val="both"/>
      </w:pPr>
      <w:r w:rsidRPr="001454AB">
        <w:t>2</w:t>
      </w:r>
      <w:r w:rsidR="004A2626">
        <w:t>38-66-96</w:t>
      </w:r>
    </w:p>
    <w:p w:rsidR="00E63ADD" w:rsidRPr="001454AB" w:rsidRDefault="00E63ADD" w:rsidP="001454AB">
      <w:pPr>
        <w:jc w:val="both"/>
      </w:pPr>
    </w:p>
    <w:tbl>
      <w:tblPr>
        <w:tblStyle w:val="ae"/>
        <w:tblW w:w="10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2520"/>
        <w:gridCol w:w="2880"/>
      </w:tblGrid>
      <w:tr w:rsidR="00F57599" w:rsidTr="00E63ADD">
        <w:tc>
          <w:tcPr>
            <w:tcW w:w="4928" w:type="dxa"/>
            <w:hideMark/>
          </w:tcPr>
          <w:p w:rsidR="00E63ADD" w:rsidRDefault="00E63ADD" w:rsidP="00E63ADD">
            <w:pPr>
              <w:pStyle w:val="ConsNormal"/>
              <w:ind w:firstLine="0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ервый заместитель</w:t>
            </w:r>
            <w:r w:rsidRPr="00A56484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</w:t>
            </w:r>
          </w:p>
          <w:p w:rsidR="00D2570A" w:rsidRPr="00D2570A" w:rsidRDefault="00E63ADD" w:rsidP="00E63ADD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  <w:r w:rsidRPr="00A56484">
              <w:rPr>
                <w:rFonts w:ascii="Times New Roman" w:hAnsi="Times New Roman"/>
                <w:color w:val="2D2D2D"/>
                <w:sz w:val="28"/>
                <w:szCs w:val="28"/>
              </w:rPr>
              <w:t>Председателя Правительства Нов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осибирской области</w:t>
            </w:r>
          </w:p>
        </w:tc>
        <w:tc>
          <w:tcPr>
            <w:tcW w:w="2520" w:type="dxa"/>
          </w:tcPr>
          <w:p w:rsidR="00F57599" w:rsidRDefault="00F57599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:rsidR="00E63ADD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F57599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В.М. 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Знатков </w:t>
            </w:r>
          </w:p>
        </w:tc>
      </w:tr>
      <w:tr w:rsidR="00E63ADD" w:rsidTr="00E63ADD">
        <w:tc>
          <w:tcPr>
            <w:tcW w:w="4928" w:type="dxa"/>
          </w:tcPr>
          <w:p w:rsidR="00E63ADD" w:rsidRDefault="00E63ADD" w:rsidP="00E63ADD">
            <w:pPr>
              <w:pStyle w:val="ConsNormal"/>
              <w:ind w:firstLine="0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Default="00E63ADD" w:rsidP="00E63ADD">
            <w:pPr>
              <w:pStyle w:val="ConsNormal"/>
              <w:ind w:firstLine="0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Default="00E63ADD" w:rsidP="00E63ADD">
            <w:pPr>
              <w:pStyle w:val="ConsNormal"/>
              <w:ind w:firstLine="0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2520" w:type="dxa"/>
          </w:tcPr>
          <w:p w:rsidR="00E63ADD" w:rsidRDefault="00E63AD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E63ADD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Н.В. Омелёхина</w:t>
            </w:r>
          </w:p>
        </w:tc>
      </w:tr>
      <w:tr w:rsidR="00E63ADD" w:rsidTr="00E63ADD">
        <w:tc>
          <w:tcPr>
            <w:tcW w:w="4928" w:type="dxa"/>
          </w:tcPr>
          <w:p w:rsidR="00E63ADD" w:rsidRDefault="00E63ADD" w:rsidP="00E63ADD">
            <w:pPr>
              <w:pStyle w:val="ConsNormal"/>
              <w:ind w:firstLine="0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Default="00E63ADD" w:rsidP="00E63ADD">
            <w:pPr>
              <w:pStyle w:val="ConsNormal"/>
              <w:ind w:firstLine="0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Default="00E63ADD" w:rsidP="00E63ADD">
            <w:pPr>
              <w:pStyle w:val="ConsNormal"/>
              <w:ind w:firstLine="0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2520" w:type="dxa"/>
          </w:tcPr>
          <w:p w:rsidR="00E63ADD" w:rsidRDefault="00E63AD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E63ADD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А.В. Костылевский</w:t>
            </w:r>
          </w:p>
        </w:tc>
      </w:tr>
    </w:tbl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7D539E" w:rsidRDefault="007D539E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E63ADD" w:rsidRDefault="00D2570A" w:rsidP="00F57599">
      <w:pPr>
        <w:jc w:val="both"/>
      </w:pPr>
      <w:r>
        <w:br/>
      </w: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1454AB" w:rsidRPr="002F75C0" w:rsidRDefault="00D2570A" w:rsidP="00F57599">
      <w:pPr>
        <w:jc w:val="both"/>
      </w:pPr>
      <w:r>
        <w:br/>
      </w:r>
      <w:r w:rsidR="00FB2C0E">
        <w:br/>
      </w:r>
      <w:r w:rsidR="00FB2C0E">
        <w:br/>
      </w:r>
      <w:r w:rsidR="00FB2C0E" w:rsidRPr="00197818">
        <w:rPr>
          <w:sz w:val="28"/>
          <w:szCs w:val="28"/>
        </w:rPr>
        <w:br/>
      </w:r>
    </w:p>
    <w:p w:rsidR="001454AB" w:rsidRPr="00197818" w:rsidRDefault="001454AB" w:rsidP="00F57599">
      <w:pPr>
        <w:jc w:val="both"/>
        <w:rPr>
          <w:sz w:val="28"/>
          <w:szCs w:val="28"/>
        </w:rPr>
      </w:pPr>
    </w:p>
    <w:p w:rsidR="00F57599" w:rsidRPr="00197818" w:rsidRDefault="00F57599" w:rsidP="00F57599">
      <w:pPr>
        <w:jc w:val="both"/>
        <w:rPr>
          <w:sz w:val="28"/>
          <w:szCs w:val="28"/>
        </w:rPr>
      </w:pPr>
    </w:p>
    <w:p w:rsidR="00F57599" w:rsidRPr="00197818" w:rsidRDefault="00F57599" w:rsidP="00F57599">
      <w:pPr>
        <w:jc w:val="both"/>
        <w:rPr>
          <w:sz w:val="28"/>
          <w:szCs w:val="28"/>
        </w:rPr>
      </w:pPr>
      <w:r w:rsidRPr="00197818">
        <w:rPr>
          <w:sz w:val="28"/>
          <w:szCs w:val="28"/>
        </w:rPr>
        <w:t>______________/ начальник управления дорожного комплекса С.В. Эпов/</w:t>
      </w:r>
    </w:p>
    <w:p w:rsidR="00F85783" w:rsidRPr="00197818" w:rsidRDefault="00F85783" w:rsidP="00F57599">
      <w:pPr>
        <w:jc w:val="both"/>
        <w:rPr>
          <w:sz w:val="28"/>
          <w:szCs w:val="28"/>
        </w:rPr>
      </w:pPr>
    </w:p>
    <w:p w:rsidR="00F85783" w:rsidRPr="00197818" w:rsidRDefault="00F85783" w:rsidP="00F57599">
      <w:pPr>
        <w:jc w:val="both"/>
        <w:rPr>
          <w:sz w:val="28"/>
          <w:szCs w:val="28"/>
        </w:rPr>
      </w:pPr>
    </w:p>
    <w:p w:rsidR="00F85783" w:rsidRPr="00197818" w:rsidRDefault="00F85783" w:rsidP="00F57599">
      <w:pPr>
        <w:jc w:val="both"/>
        <w:rPr>
          <w:sz w:val="28"/>
          <w:szCs w:val="28"/>
        </w:rPr>
      </w:pPr>
      <w:r w:rsidRPr="00197818">
        <w:rPr>
          <w:sz w:val="28"/>
          <w:szCs w:val="28"/>
        </w:rPr>
        <w:t>______________/ консультант-юрист Л.Г. Сокол/</w:t>
      </w:r>
    </w:p>
    <w:sectPr w:rsidR="00F85783" w:rsidRPr="00197818" w:rsidSect="009730A0">
      <w:headerReference w:type="even" r:id="rId8"/>
      <w:headerReference w:type="default" r:id="rId9"/>
      <w:pgSz w:w="11906" w:h="16838"/>
      <w:pgMar w:top="567" w:right="567" w:bottom="28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AF" w:rsidRDefault="00F843AF">
      <w:r>
        <w:separator/>
      </w:r>
    </w:p>
  </w:endnote>
  <w:endnote w:type="continuationSeparator" w:id="0">
    <w:p w:rsidR="00F843AF" w:rsidRDefault="00F8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AF" w:rsidRDefault="00F843AF">
      <w:r>
        <w:separator/>
      </w:r>
    </w:p>
  </w:footnote>
  <w:footnote w:type="continuationSeparator" w:id="0">
    <w:p w:rsidR="00F843AF" w:rsidRDefault="00F84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99" w:rsidRDefault="00F57599" w:rsidP="00F57599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21" w:rsidRDefault="0021332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F97"/>
    <w:multiLevelType w:val="hybridMultilevel"/>
    <w:tmpl w:val="D6F8755E"/>
    <w:lvl w:ilvl="0" w:tplc="267CD4E8">
      <w:start w:val="1"/>
      <w:numFmt w:val="decimal"/>
      <w:lvlText w:val="%1."/>
      <w:lvlJc w:val="left"/>
      <w:pPr>
        <w:tabs>
          <w:tab w:val="num" w:pos="13328"/>
        </w:tabs>
        <w:ind w:left="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" w15:restartNumberingAfterBreak="0">
    <w:nsid w:val="0C997F63"/>
    <w:multiLevelType w:val="hybridMultilevel"/>
    <w:tmpl w:val="63787942"/>
    <w:lvl w:ilvl="0" w:tplc="40963670">
      <w:start w:val="1"/>
      <w:numFmt w:val="decimal"/>
      <w:lvlText w:val="%1."/>
      <w:lvlJc w:val="left"/>
      <w:pPr>
        <w:tabs>
          <w:tab w:val="num" w:pos="2150"/>
        </w:tabs>
        <w:ind w:left="2150" w:hanging="1215"/>
      </w:pPr>
      <w:rPr>
        <w:rFonts w:cs="Times New Roman"/>
      </w:rPr>
    </w:lvl>
    <w:lvl w:ilvl="1" w:tplc="BC300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9C0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4A5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E4E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1C8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921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F09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140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EF46BC1"/>
    <w:multiLevelType w:val="hybridMultilevel"/>
    <w:tmpl w:val="78E6AF86"/>
    <w:lvl w:ilvl="0" w:tplc="4B88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9671F"/>
    <w:multiLevelType w:val="hybridMultilevel"/>
    <w:tmpl w:val="B4AE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0C466F"/>
    <w:multiLevelType w:val="hybridMultilevel"/>
    <w:tmpl w:val="225C9F0C"/>
    <w:lvl w:ilvl="0" w:tplc="70C6C0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D91390"/>
    <w:multiLevelType w:val="hybridMultilevel"/>
    <w:tmpl w:val="7E0620A6"/>
    <w:lvl w:ilvl="0" w:tplc="846477D6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271043"/>
    <w:multiLevelType w:val="hybridMultilevel"/>
    <w:tmpl w:val="AE822968"/>
    <w:lvl w:ilvl="0" w:tplc="ED2E9ED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926D95"/>
    <w:multiLevelType w:val="singleLevel"/>
    <w:tmpl w:val="7D7CA26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3A620FA7"/>
    <w:multiLevelType w:val="hybridMultilevel"/>
    <w:tmpl w:val="B900ABCC"/>
    <w:lvl w:ilvl="0" w:tplc="05FE4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6D3CD1"/>
    <w:multiLevelType w:val="hybridMultilevel"/>
    <w:tmpl w:val="9126F8B2"/>
    <w:lvl w:ilvl="0" w:tplc="8D7C4E5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ECA2B71"/>
    <w:multiLevelType w:val="hybridMultilevel"/>
    <w:tmpl w:val="033ED3A4"/>
    <w:lvl w:ilvl="0" w:tplc="09C2AA7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71F5453"/>
    <w:multiLevelType w:val="hybridMultilevel"/>
    <w:tmpl w:val="572EFE56"/>
    <w:lvl w:ilvl="0" w:tplc="4CD26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6B4F0973"/>
    <w:multiLevelType w:val="hybridMultilevel"/>
    <w:tmpl w:val="4CBEA954"/>
    <w:lvl w:ilvl="0" w:tplc="0C50D6D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6C490E61"/>
    <w:multiLevelType w:val="hybridMultilevel"/>
    <w:tmpl w:val="B57A7BBA"/>
    <w:lvl w:ilvl="0" w:tplc="A812435A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851CE0"/>
    <w:multiLevelType w:val="hybridMultilevel"/>
    <w:tmpl w:val="B3A665D4"/>
    <w:lvl w:ilvl="0" w:tplc="DB30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7E2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A4C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947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D0C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843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EE8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70E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6C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7D464078"/>
    <w:multiLevelType w:val="hybridMultilevel"/>
    <w:tmpl w:val="CDC202A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5"/>
  </w:num>
  <w:num w:numId="19">
    <w:abstractNumId w:val="1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B0E"/>
    <w:rsid w:val="00002303"/>
    <w:rsid w:val="00003224"/>
    <w:rsid w:val="000035FE"/>
    <w:rsid w:val="00004D30"/>
    <w:rsid w:val="00010396"/>
    <w:rsid w:val="00010BD8"/>
    <w:rsid w:val="00016A26"/>
    <w:rsid w:val="00020D7D"/>
    <w:rsid w:val="00022CBC"/>
    <w:rsid w:val="000236B0"/>
    <w:rsid w:val="00027974"/>
    <w:rsid w:val="00033DC5"/>
    <w:rsid w:val="000348D5"/>
    <w:rsid w:val="000349A0"/>
    <w:rsid w:val="000354FA"/>
    <w:rsid w:val="000368FF"/>
    <w:rsid w:val="0003714F"/>
    <w:rsid w:val="00040522"/>
    <w:rsid w:val="00043D01"/>
    <w:rsid w:val="0004444D"/>
    <w:rsid w:val="000569F8"/>
    <w:rsid w:val="00056B09"/>
    <w:rsid w:val="00056FBC"/>
    <w:rsid w:val="00057F61"/>
    <w:rsid w:val="00060C19"/>
    <w:rsid w:val="000617FE"/>
    <w:rsid w:val="00066779"/>
    <w:rsid w:val="000674B0"/>
    <w:rsid w:val="00070B50"/>
    <w:rsid w:val="00071B73"/>
    <w:rsid w:val="00072FE8"/>
    <w:rsid w:val="000730EC"/>
    <w:rsid w:val="0008338B"/>
    <w:rsid w:val="00085003"/>
    <w:rsid w:val="00085509"/>
    <w:rsid w:val="00085B3B"/>
    <w:rsid w:val="000870FD"/>
    <w:rsid w:val="00090E20"/>
    <w:rsid w:val="00094626"/>
    <w:rsid w:val="00094EBD"/>
    <w:rsid w:val="000A1856"/>
    <w:rsid w:val="000A40A5"/>
    <w:rsid w:val="000A4C48"/>
    <w:rsid w:val="000A6CC5"/>
    <w:rsid w:val="000A7D1F"/>
    <w:rsid w:val="000B58C5"/>
    <w:rsid w:val="000B658F"/>
    <w:rsid w:val="000B6E9A"/>
    <w:rsid w:val="000B74AF"/>
    <w:rsid w:val="000C060C"/>
    <w:rsid w:val="000C341C"/>
    <w:rsid w:val="000C3724"/>
    <w:rsid w:val="000C4268"/>
    <w:rsid w:val="000C5027"/>
    <w:rsid w:val="000C6194"/>
    <w:rsid w:val="000C6818"/>
    <w:rsid w:val="000C6DF8"/>
    <w:rsid w:val="000E5858"/>
    <w:rsid w:val="000F20FC"/>
    <w:rsid w:val="000F2800"/>
    <w:rsid w:val="000F606D"/>
    <w:rsid w:val="000F64E5"/>
    <w:rsid w:val="00102D26"/>
    <w:rsid w:val="00103152"/>
    <w:rsid w:val="00103C36"/>
    <w:rsid w:val="00110C95"/>
    <w:rsid w:val="00113955"/>
    <w:rsid w:val="001139C3"/>
    <w:rsid w:val="00116827"/>
    <w:rsid w:val="00120594"/>
    <w:rsid w:val="001236D9"/>
    <w:rsid w:val="00123BDB"/>
    <w:rsid w:val="00125840"/>
    <w:rsid w:val="00126EB1"/>
    <w:rsid w:val="00132C75"/>
    <w:rsid w:val="0013555B"/>
    <w:rsid w:val="00140060"/>
    <w:rsid w:val="001454AB"/>
    <w:rsid w:val="0015194F"/>
    <w:rsid w:val="00153353"/>
    <w:rsid w:val="00157572"/>
    <w:rsid w:val="00167286"/>
    <w:rsid w:val="001713CB"/>
    <w:rsid w:val="00171F48"/>
    <w:rsid w:val="001759F4"/>
    <w:rsid w:val="00176B09"/>
    <w:rsid w:val="00177C0E"/>
    <w:rsid w:val="001832B8"/>
    <w:rsid w:val="00184FE0"/>
    <w:rsid w:val="001853AB"/>
    <w:rsid w:val="00196C11"/>
    <w:rsid w:val="00197540"/>
    <w:rsid w:val="00197818"/>
    <w:rsid w:val="00197F82"/>
    <w:rsid w:val="001A1563"/>
    <w:rsid w:val="001A53BF"/>
    <w:rsid w:val="001A69B5"/>
    <w:rsid w:val="001B0239"/>
    <w:rsid w:val="001B07A3"/>
    <w:rsid w:val="001B1A35"/>
    <w:rsid w:val="001B6FCC"/>
    <w:rsid w:val="001C02E0"/>
    <w:rsid w:val="001C208D"/>
    <w:rsid w:val="001C2FCF"/>
    <w:rsid w:val="001C4A28"/>
    <w:rsid w:val="001C579E"/>
    <w:rsid w:val="001C63DB"/>
    <w:rsid w:val="001D463B"/>
    <w:rsid w:val="001E2C57"/>
    <w:rsid w:val="001E5FA6"/>
    <w:rsid w:val="001E6937"/>
    <w:rsid w:val="001E7E2B"/>
    <w:rsid w:val="001F206B"/>
    <w:rsid w:val="001F519A"/>
    <w:rsid w:val="001F58B1"/>
    <w:rsid w:val="001F6BCF"/>
    <w:rsid w:val="001F73DE"/>
    <w:rsid w:val="001F7A05"/>
    <w:rsid w:val="001F7CF9"/>
    <w:rsid w:val="00200B3E"/>
    <w:rsid w:val="002039AC"/>
    <w:rsid w:val="00213321"/>
    <w:rsid w:val="002155F7"/>
    <w:rsid w:val="002156D1"/>
    <w:rsid w:val="00221F60"/>
    <w:rsid w:val="00227DC3"/>
    <w:rsid w:val="00232D64"/>
    <w:rsid w:val="00233E77"/>
    <w:rsid w:val="002375F1"/>
    <w:rsid w:val="00237608"/>
    <w:rsid w:val="00237DD3"/>
    <w:rsid w:val="002409D7"/>
    <w:rsid w:val="00245E71"/>
    <w:rsid w:val="00246D40"/>
    <w:rsid w:val="0025304E"/>
    <w:rsid w:val="002652EF"/>
    <w:rsid w:val="00265EAE"/>
    <w:rsid w:val="00281C18"/>
    <w:rsid w:val="002824F9"/>
    <w:rsid w:val="0028297C"/>
    <w:rsid w:val="002866F6"/>
    <w:rsid w:val="00293C10"/>
    <w:rsid w:val="00293EAC"/>
    <w:rsid w:val="00294EE7"/>
    <w:rsid w:val="002A2267"/>
    <w:rsid w:val="002A3E13"/>
    <w:rsid w:val="002B476C"/>
    <w:rsid w:val="002B4BBE"/>
    <w:rsid w:val="002B5CEC"/>
    <w:rsid w:val="002B7813"/>
    <w:rsid w:val="002B7EC6"/>
    <w:rsid w:val="002C2E70"/>
    <w:rsid w:val="002C3A9E"/>
    <w:rsid w:val="002C41B7"/>
    <w:rsid w:val="002C64AF"/>
    <w:rsid w:val="002C7717"/>
    <w:rsid w:val="002D0197"/>
    <w:rsid w:val="002D1BD7"/>
    <w:rsid w:val="002D21E0"/>
    <w:rsid w:val="002D2A4E"/>
    <w:rsid w:val="002D3CB2"/>
    <w:rsid w:val="002D44A7"/>
    <w:rsid w:val="002D6D90"/>
    <w:rsid w:val="002E1538"/>
    <w:rsid w:val="002E17DD"/>
    <w:rsid w:val="002E471D"/>
    <w:rsid w:val="002E504C"/>
    <w:rsid w:val="002E515F"/>
    <w:rsid w:val="002F3146"/>
    <w:rsid w:val="002F3377"/>
    <w:rsid w:val="002F6FC1"/>
    <w:rsid w:val="002F75C0"/>
    <w:rsid w:val="002F7E40"/>
    <w:rsid w:val="00300F0F"/>
    <w:rsid w:val="003021AB"/>
    <w:rsid w:val="00302564"/>
    <w:rsid w:val="0030564E"/>
    <w:rsid w:val="00310FBC"/>
    <w:rsid w:val="00327787"/>
    <w:rsid w:val="00331E4A"/>
    <w:rsid w:val="00334823"/>
    <w:rsid w:val="003359D1"/>
    <w:rsid w:val="00336580"/>
    <w:rsid w:val="00341130"/>
    <w:rsid w:val="00343FFB"/>
    <w:rsid w:val="00347B1B"/>
    <w:rsid w:val="00350BD7"/>
    <w:rsid w:val="00350D44"/>
    <w:rsid w:val="00351F09"/>
    <w:rsid w:val="00354D14"/>
    <w:rsid w:val="0035750D"/>
    <w:rsid w:val="003606D5"/>
    <w:rsid w:val="00360E0B"/>
    <w:rsid w:val="00361AD2"/>
    <w:rsid w:val="00366E0C"/>
    <w:rsid w:val="00373C13"/>
    <w:rsid w:val="00374C3B"/>
    <w:rsid w:val="0037691B"/>
    <w:rsid w:val="003775A0"/>
    <w:rsid w:val="0038031C"/>
    <w:rsid w:val="00382FC8"/>
    <w:rsid w:val="003902AE"/>
    <w:rsid w:val="00391289"/>
    <w:rsid w:val="00393A16"/>
    <w:rsid w:val="003956FE"/>
    <w:rsid w:val="00395C9D"/>
    <w:rsid w:val="003A1826"/>
    <w:rsid w:val="003A3C82"/>
    <w:rsid w:val="003A60FE"/>
    <w:rsid w:val="003B2023"/>
    <w:rsid w:val="003B27CD"/>
    <w:rsid w:val="003C0E1E"/>
    <w:rsid w:val="003C71B7"/>
    <w:rsid w:val="003D1BCB"/>
    <w:rsid w:val="003D32A2"/>
    <w:rsid w:val="003D3480"/>
    <w:rsid w:val="003D409C"/>
    <w:rsid w:val="003D7676"/>
    <w:rsid w:val="003E4A31"/>
    <w:rsid w:val="003F50C5"/>
    <w:rsid w:val="003F60DC"/>
    <w:rsid w:val="003F6CF0"/>
    <w:rsid w:val="00400BD0"/>
    <w:rsid w:val="00406BC8"/>
    <w:rsid w:val="0040716D"/>
    <w:rsid w:val="0041597F"/>
    <w:rsid w:val="00417F81"/>
    <w:rsid w:val="00421B39"/>
    <w:rsid w:val="00422347"/>
    <w:rsid w:val="00426826"/>
    <w:rsid w:val="00426EDC"/>
    <w:rsid w:val="00427EB2"/>
    <w:rsid w:val="0043035B"/>
    <w:rsid w:val="00433841"/>
    <w:rsid w:val="00440FAA"/>
    <w:rsid w:val="00443558"/>
    <w:rsid w:val="004438D3"/>
    <w:rsid w:val="004445DC"/>
    <w:rsid w:val="00445927"/>
    <w:rsid w:val="004466F2"/>
    <w:rsid w:val="00447E4C"/>
    <w:rsid w:val="00450030"/>
    <w:rsid w:val="00451A02"/>
    <w:rsid w:val="00451E21"/>
    <w:rsid w:val="00454C70"/>
    <w:rsid w:val="00455931"/>
    <w:rsid w:val="0046104E"/>
    <w:rsid w:val="00463218"/>
    <w:rsid w:val="00466C57"/>
    <w:rsid w:val="004678CA"/>
    <w:rsid w:val="00470CF6"/>
    <w:rsid w:val="00472788"/>
    <w:rsid w:val="00473562"/>
    <w:rsid w:val="004766D4"/>
    <w:rsid w:val="00476D2C"/>
    <w:rsid w:val="004814FD"/>
    <w:rsid w:val="004849B5"/>
    <w:rsid w:val="0048506F"/>
    <w:rsid w:val="0048574D"/>
    <w:rsid w:val="00487C1E"/>
    <w:rsid w:val="00490558"/>
    <w:rsid w:val="004938BD"/>
    <w:rsid w:val="004939AD"/>
    <w:rsid w:val="00494E34"/>
    <w:rsid w:val="004968BB"/>
    <w:rsid w:val="004A05D7"/>
    <w:rsid w:val="004A2626"/>
    <w:rsid w:val="004A262D"/>
    <w:rsid w:val="004A32EF"/>
    <w:rsid w:val="004A39F5"/>
    <w:rsid w:val="004B0885"/>
    <w:rsid w:val="004B15AD"/>
    <w:rsid w:val="004B33DA"/>
    <w:rsid w:val="004B5BBA"/>
    <w:rsid w:val="004C0C65"/>
    <w:rsid w:val="004C0FCD"/>
    <w:rsid w:val="004C3881"/>
    <w:rsid w:val="004C7C84"/>
    <w:rsid w:val="004D1511"/>
    <w:rsid w:val="004D1DAF"/>
    <w:rsid w:val="004D2AB9"/>
    <w:rsid w:val="004D3266"/>
    <w:rsid w:val="004D44CF"/>
    <w:rsid w:val="004D4CF8"/>
    <w:rsid w:val="004D6AE1"/>
    <w:rsid w:val="004E05D5"/>
    <w:rsid w:val="004E2AD6"/>
    <w:rsid w:val="004E3BFA"/>
    <w:rsid w:val="004E55C5"/>
    <w:rsid w:val="004E71E1"/>
    <w:rsid w:val="004E74F8"/>
    <w:rsid w:val="004F2280"/>
    <w:rsid w:val="004F5A09"/>
    <w:rsid w:val="004F5F6E"/>
    <w:rsid w:val="0050147A"/>
    <w:rsid w:val="00511834"/>
    <w:rsid w:val="00511E52"/>
    <w:rsid w:val="005135DC"/>
    <w:rsid w:val="0051414B"/>
    <w:rsid w:val="00515B99"/>
    <w:rsid w:val="0051637D"/>
    <w:rsid w:val="005206C2"/>
    <w:rsid w:val="005237A0"/>
    <w:rsid w:val="00524532"/>
    <w:rsid w:val="00532309"/>
    <w:rsid w:val="005329D3"/>
    <w:rsid w:val="00534924"/>
    <w:rsid w:val="00540E28"/>
    <w:rsid w:val="00542E17"/>
    <w:rsid w:val="00543964"/>
    <w:rsid w:val="00543B1C"/>
    <w:rsid w:val="005470B7"/>
    <w:rsid w:val="0055342E"/>
    <w:rsid w:val="00555D83"/>
    <w:rsid w:val="00556908"/>
    <w:rsid w:val="00561873"/>
    <w:rsid w:val="0056374F"/>
    <w:rsid w:val="00564574"/>
    <w:rsid w:val="005653FA"/>
    <w:rsid w:val="00566E83"/>
    <w:rsid w:val="0057344C"/>
    <w:rsid w:val="005813C0"/>
    <w:rsid w:val="0058501A"/>
    <w:rsid w:val="00585E4F"/>
    <w:rsid w:val="00591385"/>
    <w:rsid w:val="005954F7"/>
    <w:rsid w:val="00595E12"/>
    <w:rsid w:val="00597C9B"/>
    <w:rsid w:val="005A53A6"/>
    <w:rsid w:val="005A7384"/>
    <w:rsid w:val="005B05B3"/>
    <w:rsid w:val="005B07B4"/>
    <w:rsid w:val="005B2CB1"/>
    <w:rsid w:val="005C2072"/>
    <w:rsid w:val="005C5872"/>
    <w:rsid w:val="005C66F4"/>
    <w:rsid w:val="005C6941"/>
    <w:rsid w:val="005D524F"/>
    <w:rsid w:val="005D6DA4"/>
    <w:rsid w:val="005E3C7C"/>
    <w:rsid w:val="005E3F11"/>
    <w:rsid w:val="005E51E9"/>
    <w:rsid w:val="005E681B"/>
    <w:rsid w:val="005E7E58"/>
    <w:rsid w:val="005F0292"/>
    <w:rsid w:val="005F03FB"/>
    <w:rsid w:val="005F68CF"/>
    <w:rsid w:val="00601039"/>
    <w:rsid w:val="0060328F"/>
    <w:rsid w:val="00605B1A"/>
    <w:rsid w:val="00607A97"/>
    <w:rsid w:val="006120BF"/>
    <w:rsid w:val="0061333A"/>
    <w:rsid w:val="006165EF"/>
    <w:rsid w:val="00623BC0"/>
    <w:rsid w:val="0062681F"/>
    <w:rsid w:val="00630CBA"/>
    <w:rsid w:val="00633E22"/>
    <w:rsid w:val="006344BE"/>
    <w:rsid w:val="00634AE5"/>
    <w:rsid w:val="00637DBB"/>
    <w:rsid w:val="00645731"/>
    <w:rsid w:val="006476C1"/>
    <w:rsid w:val="00652700"/>
    <w:rsid w:val="00652B92"/>
    <w:rsid w:val="00653588"/>
    <w:rsid w:val="006545A2"/>
    <w:rsid w:val="00661FD9"/>
    <w:rsid w:val="0066475E"/>
    <w:rsid w:val="0067379A"/>
    <w:rsid w:val="006749AC"/>
    <w:rsid w:val="006760EF"/>
    <w:rsid w:val="00676F38"/>
    <w:rsid w:val="00682DCB"/>
    <w:rsid w:val="0068380A"/>
    <w:rsid w:val="00685D62"/>
    <w:rsid w:val="00686C28"/>
    <w:rsid w:val="006934EE"/>
    <w:rsid w:val="00695CBC"/>
    <w:rsid w:val="006A229A"/>
    <w:rsid w:val="006A3D35"/>
    <w:rsid w:val="006A4193"/>
    <w:rsid w:val="006A4A36"/>
    <w:rsid w:val="006A7A99"/>
    <w:rsid w:val="006B182A"/>
    <w:rsid w:val="006B6145"/>
    <w:rsid w:val="006C0351"/>
    <w:rsid w:val="006C407F"/>
    <w:rsid w:val="006D2F19"/>
    <w:rsid w:val="006D4ABA"/>
    <w:rsid w:val="006D5164"/>
    <w:rsid w:val="006D6425"/>
    <w:rsid w:val="006E2401"/>
    <w:rsid w:val="006F38B1"/>
    <w:rsid w:val="006F5D51"/>
    <w:rsid w:val="006F6EE9"/>
    <w:rsid w:val="006F7202"/>
    <w:rsid w:val="00704429"/>
    <w:rsid w:val="00707419"/>
    <w:rsid w:val="00710698"/>
    <w:rsid w:val="007110CF"/>
    <w:rsid w:val="007127FA"/>
    <w:rsid w:val="0071287E"/>
    <w:rsid w:val="00714B57"/>
    <w:rsid w:val="00717A28"/>
    <w:rsid w:val="00725A18"/>
    <w:rsid w:val="00726F5A"/>
    <w:rsid w:val="007314D5"/>
    <w:rsid w:val="00735ADA"/>
    <w:rsid w:val="00736958"/>
    <w:rsid w:val="0074034D"/>
    <w:rsid w:val="00742448"/>
    <w:rsid w:val="00742BFC"/>
    <w:rsid w:val="00742ED2"/>
    <w:rsid w:val="007436B7"/>
    <w:rsid w:val="00747E49"/>
    <w:rsid w:val="00754C73"/>
    <w:rsid w:val="00755794"/>
    <w:rsid w:val="00761075"/>
    <w:rsid w:val="00761733"/>
    <w:rsid w:val="007636F2"/>
    <w:rsid w:val="00763B88"/>
    <w:rsid w:val="007645FA"/>
    <w:rsid w:val="00765B7B"/>
    <w:rsid w:val="007662E9"/>
    <w:rsid w:val="007664F1"/>
    <w:rsid w:val="0076760D"/>
    <w:rsid w:val="007701D2"/>
    <w:rsid w:val="00770A54"/>
    <w:rsid w:val="007717F5"/>
    <w:rsid w:val="00774694"/>
    <w:rsid w:val="00774BE7"/>
    <w:rsid w:val="007853A1"/>
    <w:rsid w:val="007867EA"/>
    <w:rsid w:val="0078720F"/>
    <w:rsid w:val="00795D48"/>
    <w:rsid w:val="007A2E23"/>
    <w:rsid w:val="007A65F1"/>
    <w:rsid w:val="007B026C"/>
    <w:rsid w:val="007B4801"/>
    <w:rsid w:val="007B527F"/>
    <w:rsid w:val="007B789D"/>
    <w:rsid w:val="007B7C96"/>
    <w:rsid w:val="007C5A23"/>
    <w:rsid w:val="007C6A75"/>
    <w:rsid w:val="007C6DF9"/>
    <w:rsid w:val="007C74EB"/>
    <w:rsid w:val="007D1559"/>
    <w:rsid w:val="007D1DF1"/>
    <w:rsid w:val="007D539E"/>
    <w:rsid w:val="007D69AB"/>
    <w:rsid w:val="007E38FF"/>
    <w:rsid w:val="007E3F0A"/>
    <w:rsid w:val="007E62A8"/>
    <w:rsid w:val="007E7C57"/>
    <w:rsid w:val="007F222A"/>
    <w:rsid w:val="007F3B6C"/>
    <w:rsid w:val="007F4CAF"/>
    <w:rsid w:val="008020A4"/>
    <w:rsid w:val="00807A6A"/>
    <w:rsid w:val="00812835"/>
    <w:rsid w:val="00815536"/>
    <w:rsid w:val="00817DDD"/>
    <w:rsid w:val="0082127D"/>
    <w:rsid w:val="00822354"/>
    <w:rsid w:val="00823902"/>
    <w:rsid w:val="00824761"/>
    <w:rsid w:val="00824837"/>
    <w:rsid w:val="008274BA"/>
    <w:rsid w:val="00827714"/>
    <w:rsid w:val="00830B96"/>
    <w:rsid w:val="00832C64"/>
    <w:rsid w:val="0083335E"/>
    <w:rsid w:val="00842A6F"/>
    <w:rsid w:val="00843AFB"/>
    <w:rsid w:val="00853BBA"/>
    <w:rsid w:val="00855B71"/>
    <w:rsid w:val="00860541"/>
    <w:rsid w:val="00872C70"/>
    <w:rsid w:val="00874F7D"/>
    <w:rsid w:val="008769DF"/>
    <w:rsid w:val="00877C1A"/>
    <w:rsid w:val="00877EBE"/>
    <w:rsid w:val="00881FA5"/>
    <w:rsid w:val="00882380"/>
    <w:rsid w:val="0088409F"/>
    <w:rsid w:val="00884A61"/>
    <w:rsid w:val="00884ECD"/>
    <w:rsid w:val="0089306E"/>
    <w:rsid w:val="0089350C"/>
    <w:rsid w:val="00893887"/>
    <w:rsid w:val="008A273D"/>
    <w:rsid w:val="008A3EF0"/>
    <w:rsid w:val="008A4A3D"/>
    <w:rsid w:val="008A6ED7"/>
    <w:rsid w:val="008A7F91"/>
    <w:rsid w:val="008B3B17"/>
    <w:rsid w:val="008B3CFB"/>
    <w:rsid w:val="008C0F77"/>
    <w:rsid w:val="008C10F1"/>
    <w:rsid w:val="008C200E"/>
    <w:rsid w:val="008C49EC"/>
    <w:rsid w:val="008C5F42"/>
    <w:rsid w:val="008D2F14"/>
    <w:rsid w:val="008D4CC5"/>
    <w:rsid w:val="008D5B6C"/>
    <w:rsid w:val="008D7D7B"/>
    <w:rsid w:val="008E35C4"/>
    <w:rsid w:val="008E5DAC"/>
    <w:rsid w:val="008F1BA5"/>
    <w:rsid w:val="008F3228"/>
    <w:rsid w:val="008F3DF6"/>
    <w:rsid w:val="008F7DA9"/>
    <w:rsid w:val="009006F1"/>
    <w:rsid w:val="00901B6F"/>
    <w:rsid w:val="00904459"/>
    <w:rsid w:val="009052C8"/>
    <w:rsid w:val="0090691E"/>
    <w:rsid w:val="009069E7"/>
    <w:rsid w:val="00911E26"/>
    <w:rsid w:val="00912929"/>
    <w:rsid w:val="00913FAF"/>
    <w:rsid w:val="00914864"/>
    <w:rsid w:val="009173D3"/>
    <w:rsid w:val="00921DA2"/>
    <w:rsid w:val="009244CE"/>
    <w:rsid w:val="00931940"/>
    <w:rsid w:val="009327EB"/>
    <w:rsid w:val="00935BB9"/>
    <w:rsid w:val="009367A7"/>
    <w:rsid w:val="00944F2E"/>
    <w:rsid w:val="009457DC"/>
    <w:rsid w:val="0094770F"/>
    <w:rsid w:val="0095136F"/>
    <w:rsid w:val="00953BF7"/>
    <w:rsid w:val="0095435E"/>
    <w:rsid w:val="0095565A"/>
    <w:rsid w:val="00963BB9"/>
    <w:rsid w:val="00966748"/>
    <w:rsid w:val="00966F6F"/>
    <w:rsid w:val="0097016E"/>
    <w:rsid w:val="0097198A"/>
    <w:rsid w:val="009730A0"/>
    <w:rsid w:val="00975CD2"/>
    <w:rsid w:val="00981FC3"/>
    <w:rsid w:val="00982F9F"/>
    <w:rsid w:val="009833B7"/>
    <w:rsid w:val="009901EA"/>
    <w:rsid w:val="00992EBF"/>
    <w:rsid w:val="009933D1"/>
    <w:rsid w:val="009951DA"/>
    <w:rsid w:val="00996C35"/>
    <w:rsid w:val="009A092E"/>
    <w:rsid w:val="009B0F31"/>
    <w:rsid w:val="009B2C80"/>
    <w:rsid w:val="009B3900"/>
    <w:rsid w:val="009B4788"/>
    <w:rsid w:val="009B6147"/>
    <w:rsid w:val="009C1A81"/>
    <w:rsid w:val="009D0C18"/>
    <w:rsid w:val="009D2B5D"/>
    <w:rsid w:val="009D64C0"/>
    <w:rsid w:val="009D73A8"/>
    <w:rsid w:val="009E0826"/>
    <w:rsid w:val="009E09A5"/>
    <w:rsid w:val="009E0F48"/>
    <w:rsid w:val="009E23EC"/>
    <w:rsid w:val="009E2EBD"/>
    <w:rsid w:val="009E437F"/>
    <w:rsid w:val="009E445C"/>
    <w:rsid w:val="009E6FE3"/>
    <w:rsid w:val="009F1786"/>
    <w:rsid w:val="009F4257"/>
    <w:rsid w:val="00A004EA"/>
    <w:rsid w:val="00A022DA"/>
    <w:rsid w:val="00A02656"/>
    <w:rsid w:val="00A03955"/>
    <w:rsid w:val="00A11A65"/>
    <w:rsid w:val="00A1221E"/>
    <w:rsid w:val="00A128D6"/>
    <w:rsid w:val="00A15045"/>
    <w:rsid w:val="00A1519E"/>
    <w:rsid w:val="00A15F80"/>
    <w:rsid w:val="00A21CC4"/>
    <w:rsid w:val="00A24774"/>
    <w:rsid w:val="00A259F0"/>
    <w:rsid w:val="00A25C51"/>
    <w:rsid w:val="00A26D0B"/>
    <w:rsid w:val="00A26D9C"/>
    <w:rsid w:val="00A417CE"/>
    <w:rsid w:val="00A42320"/>
    <w:rsid w:val="00A43C09"/>
    <w:rsid w:val="00A443C1"/>
    <w:rsid w:val="00A530E6"/>
    <w:rsid w:val="00A560E7"/>
    <w:rsid w:val="00A6114F"/>
    <w:rsid w:val="00A64717"/>
    <w:rsid w:val="00A64E62"/>
    <w:rsid w:val="00A66162"/>
    <w:rsid w:val="00A777F0"/>
    <w:rsid w:val="00A825C8"/>
    <w:rsid w:val="00A83FE9"/>
    <w:rsid w:val="00A85B0C"/>
    <w:rsid w:val="00A87B93"/>
    <w:rsid w:val="00A90534"/>
    <w:rsid w:val="00A9163A"/>
    <w:rsid w:val="00A93DF8"/>
    <w:rsid w:val="00A9403C"/>
    <w:rsid w:val="00A96F87"/>
    <w:rsid w:val="00AA174C"/>
    <w:rsid w:val="00AA2769"/>
    <w:rsid w:val="00AA3286"/>
    <w:rsid w:val="00AA350A"/>
    <w:rsid w:val="00AA5F4D"/>
    <w:rsid w:val="00AB44CD"/>
    <w:rsid w:val="00AB4C0B"/>
    <w:rsid w:val="00AB6037"/>
    <w:rsid w:val="00AB6A50"/>
    <w:rsid w:val="00AB7DAA"/>
    <w:rsid w:val="00AC23D8"/>
    <w:rsid w:val="00AC41A1"/>
    <w:rsid w:val="00AC6CE1"/>
    <w:rsid w:val="00AC7D18"/>
    <w:rsid w:val="00AC7E20"/>
    <w:rsid w:val="00AD226E"/>
    <w:rsid w:val="00AD3C55"/>
    <w:rsid w:val="00AD3CB7"/>
    <w:rsid w:val="00AE26C8"/>
    <w:rsid w:val="00AE2B19"/>
    <w:rsid w:val="00AE5C74"/>
    <w:rsid w:val="00AE6514"/>
    <w:rsid w:val="00AF068E"/>
    <w:rsid w:val="00AF1485"/>
    <w:rsid w:val="00AF1B3B"/>
    <w:rsid w:val="00AF20EB"/>
    <w:rsid w:val="00AF6732"/>
    <w:rsid w:val="00B01A8C"/>
    <w:rsid w:val="00B02A44"/>
    <w:rsid w:val="00B066FA"/>
    <w:rsid w:val="00B07404"/>
    <w:rsid w:val="00B10CFB"/>
    <w:rsid w:val="00B123DF"/>
    <w:rsid w:val="00B12C09"/>
    <w:rsid w:val="00B1758F"/>
    <w:rsid w:val="00B23E0B"/>
    <w:rsid w:val="00B26C40"/>
    <w:rsid w:val="00B27BA9"/>
    <w:rsid w:val="00B27F64"/>
    <w:rsid w:val="00B340D7"/>
    <w:rsid w:val="00B350A3"/>
    <w:rsid w:val="00B4482C"/>
    <w:rsid w:val="00B45241"/>
    <w:rsid w:val="00B45836"/>
    <w:rsid w:val="00B47CB1"/>
    <w:rsid w:val="00B5105B"/>
    <w:rsid w:val="00B516F5"/>
    <w:rsid w:val="00B51C6D"/>
    <w:rsid w:val="00B5359D"/>
    <w:rsid w:val="00B54A7F"/>
    <w:rsid w:val="00B57117"/>
    <w:rsid w:val="00B60767"/>
    <w:rsid w:val="00B61FD1"/>
    <w:rsid w:val="00B638AE"/>
    <w:rsid w:val="00B66477"/>
    <w:rsid w:val="00B70997"/>
    <w:rsid w:val="00B71A1F"/>
    <w:rsid w:val="00B72AA4"/>
    <w:rsid w:val="00B764D1"/>
    <w:rsid w:val="00B81BE9"/>
    <w:rsid w:val="00B82CF9"/>
    <w:rsid w:val="00B869A0"/>
    <w:rsid w:val="00B874BE"/>
    <w:rsid w:val="00B878E2"/>
    <w:rsid w:val="00B87B4C"/>
    <w:rsid w:val="00B87F02"/>
    <w:rsid w:val="00BA0AB0"/>
    <w:rsid w:val="00BA5238"/>
    <w:rsid w:val="00BA76B6"/>
    <w:rsid w:val="00BB068D"/>
    <w:rsid w:val="00BB21C7"/>
    <w:rsid w:val="00BB4D7B"/>
    <w:rsid w:val="00BB60DC"/>
    <w:rsid w:val="00BB61D4"/>
    <w:rsid w:val="00BC1256"/>
    <w:rsid w:val="00BC2072"/>
    <w:rsid w:val="00BC2095"/>
    <w:rsid w:val="00BC49E4"/>
    <w:rsid w:val="00BC49F7"/>
    <w:rsid w:val="00BC61A0"/>
    <w:rsid w:val="00BD213A"/>
    <w:rsid w:val="00BD2887"/>
    <w:rsid w:val="00BD4071"/>
    <w:rsid w:val="00BD54CA"/>
    <w:rsid w:val="00BE3590"/>
    <w:rsid w:val="00BE3BC5"/>
    <w:rsid w:val="00BE3E45"/>
    <w:rsid w:val="00BF01F9"/>
    <w:rsid w:val="00BF372C"/>
    <w:rsid w:val="00BF51AD"/>
    <w:rsid w:val="00BF593A"/>
    <w:rsid w:val="00BF6413"/>
    <w:rsid w:val="00BF6665"/>
    <w:rsid w:val="00C01A86"/>
    <w:rsid w:val="00C07C05"/>
    <w:rsid w:val="00C1087D"/>
    <w:rsid w:val="00C10D8F"/>
    <w:rsid w:val="00C12C7A"/>
    <w:rsid w:val="00C150E4"/>
    <w:rsid w:val="00C15322"/>
    <w:rsid w:val="00C233E6"/>
    <w:rsid w:val="00C24708"/>
    <w:rsid w:val="00C24A93"/>
    <w:rsid w:val="00C3253E"/>
    <w:rsid w:val="00C33C5A"/>
    <w:rsid w:val="00C34529"/>
    <w:rsid w:val="00C36F51"/>
    <w:rsid w:val="00C3796C"/>
    <w:rsid w:val="00C4167B"/>
    <w:rsid w:val="00C43DC0"/>
    <w:rsid w:val="00C44399"/>
    <w:rsid w:val="00C52337"/>
    <w:rsid w:val="00C5595D"/>
    <w:rsid w:val="00C60C70"/>
    <w:rsid w:val="00C61437"/>
    <w:rsid w:val="00C67C7E"/>
    <w:rsid w:val="00C71BA8"/>
    <w:rsid w:val="00C73899"/>
    <w:rsid w:val="00C73D5A"/>
    <w:rsid w:val="00C76806"/>
    <w:rsid w:val="00C80230"/>
    <w:rsid w:val="00C824A5"/>
    <w:rsid w:val="00C85921"/>
    <w:rsid w:val="00C9211C"/>
    <w:rsid w:val="00C96D8F"/>
    <w:rsid w:val="00C97F35"/>
    <w:rsid w:val="00CA22D6"/>
    <w:rsid w:val="00CA3E02"/>
    <w:rsid w:val="00CA3ED4"/>
    <w:rsid w:val="00CA4067"/>
    <w:rsid w:val="00CB0AB0"/>
    <w:rsid w:val="00CB0E5E"/>
    <w:rsid w:val="00CB42DE"/>
    <w:rsid w:val="00CB7A94"/>
    <w:rsid w:val="00CB7BE4"/>
    <w:rsid w:val="00CC1766"/>
    <w:rsid w:val="00CC3182"/>
    <w:rsid w:val="00CC683C"/>
    <w:rsid w:val="00CD3803"/>
    <w:rsid w:val="00CD4B45"/>
    <w:rsid w:val="00CD718B"/>
    <w:rsid w:val="00CE3D2F"/>
    <w:rsid w:val="00CE4B17"/>
    <w:rsid w:val="00CF00F4"/>
    <w:rsid w:val="00CF133A"/>
    <w:rsid w:val="00CF29AE"/>
    <w:rsid w:val="00CF5D0F"/>
    <w:rsid w:val="00CF6C53"/>
    <w:rsid w:val="00D02A25"/>
    <w:rsid w:val="00D05F43"/>
    <w:rsid w:val="00D209D0"/>
    <w:rsid w:val="00D217B1"/>
    <w:rsid w:val="00D21F4B"/>
    <w:rsid w:val="00D22CA5"/>
    <w:rsid w:val="00D2570A"/>
    <w:rsid w:val="00D26172"/>
    <w:rsid w:val="00D26BAC"/>
    <w:rsid w:val="00D33490"/>
    <w:rsid w:val="00D36FED"/>
    <w:rsid w:val="00D538A5"/>
    <w:rsid w:val="00D55D84"/>
    <w:rsid w:val="00D568EC"/>
    <w:rsid w:val="00D63C17"/>
    <w:rsid w:val="00D6522D"/>
    <w:rsid w:val="00D7446F"/>
    <w:rsid w:val="00D74F58"/>
    <w:rsid w:val="00D82D1F"/>
    <w:rsid w:val="00D851C5"/>
    <w:rsid w:val="00D85A7A"/>
    <w:rsid w:val="00D866A3"/>
    <w:rsid w:val="00D87268"/>
    <w:rsid w:val="00D92F82"/>
    <w:rsid w:val="00DA0B16"/>
    <w:rsid w:val="00DA18CC"/>
    <w:rsid w:val="00DA6C78"/>
    <w:rsid w:val="00DB1113"/>
    <w:rsid w:val="00DB2188"/>
    <w:rsid w:val="00DB4FC8"/>
    <w:rsid w:val="00DB5BCF"/>
    <w:rsid w:val="00DB6DCB"/>
    <w:rsid w:val="00DC1010"/>
    <w:rsid w:val="00DC142B"/>
    <w:rsid w:val="00DC36D9"/>
    <w:rsid w:val="00DC374C"/>
    <w:rsid w:val="00DD34D5"/>
    <w:rsid w:val="00DD3500"/>
    <w:rsid w:val="00DD74FE"/>
    <w:rsid w:val="00DE20DF"/>
    <w:rsid w:val="00DE3182"/>
    <w:rsid w:val="00DE3698"/>
    <w:rsid w:val="00DE4462"/>
    <w:rsid w:val="00DE5125"/>
    <w:rsid w:val="00DE53AE"/>
    <w:rsid w:val="00DE71D9"/>
    <w:rsid w:val="00DE790E"/>
    <w:rsid w:val="00DF0572"/>
    <w:rsid w:val="00DF4AB9"/>
    <w:rsid w:val="00DF60CE"/>
    <w:rsid w:val="00DF6DE5"/>
    <w:rsid w:val="00E058AA"/>
    <w:rsid w:val="00E05956"/>
    <w:rsid w:val="00E06691"/>
    <w:rsid w:val="00E0699D"/>
    <w:rsid w:val="00E06BAB"/>
    <w:rsid w:val="00E10233"/>
    <w:rsid w:val="00E15835"/>
    <w:rsid w:val="00E17A28"/>
    <w:rsid w:val="00E22D8A"/>
    <w:rsid w:val="00E262F9"/>
    <w:rsid w:val="00E26C81"/>
    <w:rsid w:val="00E30A2D"/>
    <w:rsid w:val="00E31D38"/>
    <w:rsid w:val="00E32ECC"/>
    <w:rsid w:val="00E337DA"/>
    <w:rsid w:val="00E34069"/>
    <w:rsid w:val="00E34993"/>
    <w:rsid w:val="00E37869"/>
    <w:rsid w:val="00E378DC"/>
    <w:rsid w:val="00E40B8D"/>
    <w:rsid w:val="00E43936"/>
    <w:rsid w:val="00E47A77"/>
    <w:rsid w:val="00E513DA"/>
    <w:rsid w:val="00E517B3"/>
    <w:rsid w:val="00E62115"/>
    <w:rsid w:val="00E637D5"/>
    <w:rsid w:val="00E63ADD"/>
    <w:rsid w:val="00E64828"/>
    <w:rsid w:val="00E65FC0"/>
    <w:rsid w:val="00E66753"/>
    <w:rsid w:val="00E71E13"/>
    <w:rsid w:val="00E72F62"/>
    <w:rsid w:val="00E736AD"/>
    <w:rsid w:val="00E75298"/>
    <w:rsid w:val="00E77E78"/>
    <w:rsid w:val="00E805B3"/>
    <w:rsid w:val="00E83EDF"/>
    <w:rsid w:val="00E900BD"/>
    <w:rsid w:val="00E90D03"/>
    <w:rsid w:val="00EA04ED"/>
    <w:rsid w:val="00EA260E"/>
    <w:rsid w:val="00EA29EC"/>
    <w:rsid w:val="00EA4B4C"/>
    <w:rsid w:val="00EA7109"/>
    <w:rsid w:val="00EB07AC"/>
    <w:rsid w:val="00EB6D47"/>
    <w:rsid w:val="00EC159E"/>
    <w:rsid w:val="00EC35AC"/>
    <w:rsid w:val="00EC42D0"/>
    <w:rsid w:val="00ED0CC7"/>
    <w:rsid w:val="00ED2138"/>
    <w:rsid w:val="00ED299E"/>
    <w:rsid w:val="00ED3790"/>
    <w:rsid w:val="00ED673F"/>
    <w:rsid w:val="00ED6A35"/>
    <w:rsid w:val="00EE2893"/>
    <w:rsid w:val="00EE3C66"/>
    <w:rsid w:val="00EE4A54"/>
    <w:rsid w:val="00EE59DA"/>
    <w:rsid w:val="00EF06FF"/>
    <w:rsid w:val="00EF1325"/>
    <w:rsid w:val="00EF28F7"/>
    <w:rsid w:val="00EF642B"/>
    <w:rsid w:val="00F001B8"/>
    <w:rsid w:val="00F036AA"/>
    <w:rsid w:val="00F05905"/>
    <w:rsid w:val="00F108C5"/>
    <w:rsid w:val="00F10BAF"/>
    <w:rsid w:val="00F13B91"/>
    <w:rsid w:val="00F220B4"/>
    <w:rsid w:val="00F24146"/>
    <w:rsid w:val="00F30FC1"/>
    <w:rsid w:val="00F3423E"/>
    <w:rsid w:val="00F35011"/>
    <w:rsid w:val="00F35C8B"/>
    <w:rsid w:val="00F35E01"/>
    <w:rsid w:val="00F3708B"/>
    <w:rsid w:val="00F41029"/>
    <w:rsid w:val="00F418AB"/>
    <w:rsid w:val="00F4348B"/>
    <w:rsid w:val="00F44247"/>
    <w:rsid w:val="00F46745"/>
    <w:rsid w:val="00F52554"/>
    <w:rsid w:val="00F57599"/>
    <w:rsid w:val="00F63ED7"/>
    <w:rsid w:val="00F6459E"/>
    <w:rsid w:val="00F656DD"/>
    <w:rsid w:val="00F74D9F"/>
    <w:rsid w:val="00F75085"/>
    <w:rsid w:val="00F77F44"/>
    <w:rsid w:val="00F80A13"/>
    <w:rsid w:val="00F8103F"/>
    <w:rsid w:val="00F84222"/>
    <w:rsid w:val="00F843AF"/>
    <w:rsid w:val="00F85783"/>
    <w:rsid w:val="00F962FC"/>
    <w:rsid w:val="00FA113A"/>
    <w:rsid w:val="00FA1A12"/>
    <w:rsid w:val="00FA7371"/>
    <w:rsid w:val="00FA79DC"/>
    <w:rsid w:val="00FB2C0E"/>
    <w:rsid w:val="00FC23E9"/>
    <w:rsid w:val="00FC5632"/>
    <w:rsid w:val="00FC66C8"/>
    <w:rsid w:val="00FC6D31"/>
    <w:rsid w:val="00FD25CA"/>
    <w:rsid w:val="00FD3F9B"/>
    <w:rsid w:val="00FD5426"/>
    <w:rsid w:val="00FD5631"/>
    <w:rsid w:val="00FD623E"/>
    <w:rsid w:val="00FD6560"/>
    <w:rsid w:val="00FD6D9C"/>
    <w:rsid w:val="00FE0325"/>
    <w:rsid w:val="00FE2A5C"/>
    <w:rsid w:val="00FE2AC5"/>
    <w:rsid w:val="00FE32FA"/>
    <w:rsid w:val="00FE5243"/>
    <w:rsid w:val="00FF0FB3"/>
    <w:rsid w:val="00FF3143"/>
    <w:rsid w:val="00FF3B43"/>
    <w:rsid w:val="00FF55B6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88FB2"/>
  <w15:docId w15:val="{FF5092F4-8D66-4821-B48C-6FA2AB27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semiHidden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semiHidden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semiHidden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uiPriority w:val="99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rsid w:val="00A1519E"/>
    <w:rPr>
      <w:rFonts w:cs="Times New Roman"/>
      <w:sz w:val="16"/>
    </w:rPr>
  </w:style>
  <w:style w:type="table" w:customStyle="1" w:styleId="26">
    <w:name w:val="Сетка таблицы2"/>
    <w:uiPriority w:val="99"/>
    <w:rsid w:val="002409D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link w:val="aff"/>
    <w:uiPriority w:val="99"/>
    <w:qFormat/>
    <w:locked/>
    <w:rsid w:val="007A2E23"/>
    <w:pPr>
      <w:autoSpaceDE/>
      <w:autoSpaceDN/>
      <w:jc w:val="center"/>
    </w:pPr>
    <w:rPr>
      <w:b/>
      <w:sz w:val="32"/>
    </w:rPr>
  </w:style>
  <w:style w:type="character" w:customStyle="1" w:styleId="aff">
    <w:name w:val="Заголовок Знак"/>
    <w:basedOn w:val="a0"/>
    <w:link w:val="afe"/>
    <w:uiPriority w:val="99"/>
    <w:locked/>
    <w:rsid w:val="007A2E23"/>
    <w:rPr>
      <w:rFonts w:cs="Times New Roman"/>
      <w:b/>
      <w:sz w:val="20"/>
      <w:szCs w:val="20"/>
    </w:rPr>
  </w:style>
  <w:style w:type="character" w:styleId="aff0">
    <w:name w:val="Strong"/>
    <w:basedOn w:val="a0"/>
    <w:uiPriority w:val="22"/>
    <w:qFormat/>
    <w:locked/>
    <w:rsid w:val="00630CBA"/>
    <w:rPr>
      <w:b/>
      <w:bCs/>
    </w:rPr>
  </w:style>
  <w:style w:type="character" w:customStyle="1" w:styleId="blk">
    <w:name w:val="blk"/>
    <w:basedOn w:val="a0"/>
    <w:rsid w:val="00710698"/>
  </w:style>
  <w:style w:type="paragraph" w:styleId="aff1">
    <w:name w:val="List Paragraph"/>
    <w:basedOn w:val="a"/>
    <w:uiPriority w:val="34"/>
    <w:qFormat/>
    <w:rsid w:val="00921DA2"/>
    <w:pPr>
      <w:ind w:left="720"/>
      <w:contextualSpacing/>
    </w:pPr>
  </w:style>
  <w:style w:type="paragraph" w:styleId="aff2">
    <w:name w:val="Normal (Web)"/>
    <w:basedOn w:val="a"/>
    <w:uiPriority w:val="99"/>
    <w:semiHidden/>
    <w:unhideWhenUsed/>
    <w:rsid w:val="00E51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4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7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2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A5D1-5D7C-4278-97F2-EF65334F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овалев Александр Антонович</cp:lastModifiedBy>
  <cp:revision>7</cp:revision>
  <cp:lastPrinted>2018-11-02T04:22:00Z</cp:lastPrinted>
  <dcterms:created xsi:type="dcterms:W3CDTF">2018-10-30T03:52:00Z</dcterms:created>
  <dcterms:modified xsi:type="dcterms:W3CDTF">2018-11-02T06:07:00Z</dcterms:modified>
</cp:coreProperties>
</file>